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BD97" w14:textId="77777777" w:rsidR="00893518" w:rsidRDefault="00893518" w:rsidP="00893518">
      <w:pPr>
        <w:rPr>
          <w:noProof/>
        </w:rPr>
      </w:pPr>
    </w:p>
    <w:p w14:paraId="2E5FF073" w14:textId="711576B4" w:rsidR="00893518" w:rsidRPr="0005007F" w:rsidRDefault="00893518" w:rsidP="00893518">
      <w:pPr>
        <w:jc w:val="center"/>
        <w:rPr>
          <w:rFonts w:ascii="Bookman Old Style" w:hAnsi="Bookman Old Style" w:cs="Aharoni"/>
          <w:b/>
          <w:noProof/>
          <w:color w:val="4C94D8" w:themeColor="text2" w:themeTint="80"/>
          <w:sz w:val="98"/>
          <w:szCs w:val="98"/>
          <w14:textOutline w14:w="12700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05007F">
        <w:rPr>
          <w:rFonts w:ascii="Bookman Old Style" w:hAnsi="Bookman Old Style" w:cs="Aharoni"/>
          <w:b/>
          <w:noProof/>
          <w:color w:val="4C94D8" w:themeColor="text2" w:themeTint="80"/>
          <w:sz w:val="98"/>
          <w:szCs w:val="98"/>
          <w14:textOutline w14:w="12700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Villa Theresa</w:t>
      </w:r>
    </w:p>
    <w:p w14:paraId="3A5D2871" w14:textId="77777777" w:rsidR="00893518" w:rsidRDefault="00893518" w:rsidP="00893518">
      <w:pPr>
        <w:rPr>
          <w:noProof/>
        </w:rPr>
      </w:pPr>
    </w:p>
    <w:p w14:paraId="0CF81516" w14:textId="31984A0A" w:rsidR="00893518" w:rsidRPr="00F258DC" w:rsidRDefault="00893518" w:rsidP="00893518">
      <w:pPr>
        <w:jc w:val="center"/>
        <w:rPr>
          <w:b/>
          <w:bCs/>
          <w:noProof/>
          <w:color w:val="FF0000"/>
          <w:sz w:val="32"/>
          <w:szCs w:val="32"/>
        </w:rPr>
      </w:pPr>
      <w:r w:rsidRPr="00F258DC">
        <w:rPr>
          <w:b/>
          <w:bCs/>
          <w:noProof/>
          <w:color w:val="FF0000"/>
          <w:sz w:val="32"/>
          <w:szCs w:val="32"/>
        </w:rPr>
        <w:t>Activities are Subject to Change</w:t>
      </w:r>
    </w:p>
    <w:tbl>
      <w:tblPr>
        <w:tblpPr w:leftFromText="180" w:rightFromText="180" w:vertAnchor="page" w:horzAnchor="margin" w:tblpY="2113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610"/>
        <w:gridCol w:w="1610"/>
        <w:gridCol w:w="1610"/>
        <w:gridCol w:w="1654"/>
        <w:gridCol w:w="1656"/>
        <w:gridCol w:w="1499"/>
      </w:tblGrid>
      <w:tr w:rsidR="00893518" w:rsidRPr="00895668" w14:paraId="5E6A24DE" w14:textId="77777777" w:rsidTr="00934515">
        <w:trPr>
          <w:trHeight w:val="14"/>
        </w:trPr>
        <w:tc>
          <w:tcPr>
            <w:tcW w:w="1436" w:type="dxa"/>
            <w:shd w:val="clear" w:color="auto" w:fill="auto"/>
          </w:tcPr>
          <w:p w14:paraId="244DAE8E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bookmarkStart w:id="0" w:name="_Hlk105669868"/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Sunday</w:t>
            </w:r>
          </w:p>
        </w:tc>
        <w:tc>
          <w:tcPr>
            <w:tcW w:w="1610" w:type="dxa"/>
            <w:shd w:val="clear" w:color="auto" w:fill="auto"/>
          </w:tcPr>
          <w:p w14:paraId="532E54F4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Monday</w:t>
            </w:r>
          </w:p>
        </w:tc>
        <w:tc>
          <w:tcPr>
            <w:tcW w:w="1610" w:type="dxa"/>
            <w:shd w:val="clear" w:color="auto" w:fill="auto"/>
          </w:tcPr>
          <w:p w14:paraId="337DE68A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Tuesday</w:t>
            </w:r>
          </w:p>
        </w:tc>
        <w:tc>
          <w:tcPr>
            <w:tcW w:w="1610" w:type="dxa"/>
            <w:shd w:val="clear" w:color="auto" w:fill="auto"/>
          </w:tcPr>
          <w:p w14:paraId="00020411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Wednesday</w:t>
            </w:r>
          </w:p>
        </w:tc>
        <w:tc>
          <w:tcPr>
            <w:tcW w:w="1654" w:type="dxa"/>
            <w:shd w:val="clear" w:color="auto" w:fill="auto"/>
          </w:tcPr>
          <w:p w14:paraId="6862C209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656" w:type="dxa"/>
            <w:shd w:val="clear" w:color="auto" w:fill="auto"/>
          </w:tcPr>
          <w:p w14:paraId="2FBAC683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Friday</w:t>
            </w:r>
          </w:p>
        </w:tc>
        <w:tc>
          <w:tcPr>
            <w:tcW w:w="1499" w:type="dxa"/>
            <w:shd w:val="clear" w:color="auto" w:fill="auto"/>
          </w:tcPr>
          <w:p w14:paraId="2B5E5EDE" w14:textId="77777777" w:rsidR="00893518" w:rsidRPr="00895668" w:rsidRDefault="00893518" w:rsidP="0093451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95668">
              <w:rPr>
                <w:rFonts w:ascii="Arial Black" w:hAnsi="Arial Black" w:cs="Arial"/>
                <w:b/>
                <w:sz w:val="20"/>
                <w:szCs w:val="20"/>
              </w:rPr>
              <w:t>Saturday</w:t>
            </w:r>
          </w:p>
        </w:tc>
      </w:tr>
      <w:tr w:rsidR="00893518" w:rsidRPr="00013596" w14:paraId="1CDE43C2" w14:textId="77777777" w:rsidTr="00934515">
        <w:trPr>
          <w:trHeight w:val="2675"/>
        </w:trPr>
        <w:tc>
          <w:tcPr>
            <w:tcW w:w="1436" w:type="dxa"/>
            <w:shd w:val="clear" w:color="auto" w:fill="auto"/>
          </w:tcPr>
          <w:p w14:paraId="08958747" w14:textId="104A8CEC" w:rsidR="00893518" w:rsidRPr="00013596" w:rsidRDefault="0005007F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bookmarkStart w:id="1" w:name="_Hlk75857732"/>
            <w:r>
              <w:rPr>
                <w:rFonts w:ascii="Goudy Old Style" w:hAnsi="Goudy Old Style" w:cs="Arial"/>
                <w:noProof/>
                <w:sz w:val="18"/>
                <w:szCs w:val="18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D01D1" wp14:editId="3E24F63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2727960" cy="1501140"/>
                      <wp:effectExtent l="0" t="0" r="15240" b="22860"/>
                      <wp:wrapNone/>
                      <wp:docPr id="737111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796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9096A34" w14:textId="15EA4FF7" w:rsidR="0005007F" w:rsidRDefault="0005007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7185B" wp14:editId="0323A6F7">
                                        <wp:extent cx="2636520" cy="1508760"/>
                                        <wp:effectExtent l="0" t="0" r="0" b="0"/>
                                        <wp:docPr id="1573217992" name="Picture 3" descr="May 2022 News – Senior Citizen Resources, Inc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ay 2022 News – Senior Citizen Resources, Inc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6520" cy="150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0D01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3.95pt;margin-top:11.9pt;width:214.8pt;height:11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" fillcolor="white [3201]" strokecolor="#45b0e1 [1940]" strokeweight=".5pt">
                      <v:textbox>
                        <w:txbxContent>
                          <w:p w14:paraId="79096A34" w14:textId="15EA4FF7" w:rsidR="0005007F" w:rsidRDefault="000500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7185B" wp14:editId="0323A6F7">
                                  <wp:extent cx="2636520" cy="1508760"/>
                                  <wp:effectExtent l="0" t="0" r="0" b="0"/>
                                  <wp:docPr id="1573217992" name="Picture 3" descr="May 2022 News – Senior Citizen Resources, Inc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y 2022 News – Senior Citizen Resources, Inc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52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0" w:type="dxa"/>
            <w:shd w:val="clear" w:color="auto" w:fill="auto"/>
          </w:tcPr>
          <w:p w14:paraId="60D9A4FB" w14:textId="4901BD12" w:rsidR="00893518" w:rsidRPr="00AC3D11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44F1A525" w14:textId="68449D4D" w:rsidR="00893518" w:rsidRPr="00F54DC2" w:rsidRDefault="00893518" w:rsidP="00893518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14:paraId="055953E3" w14:textId="5AE5CDA0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>
              <w:rPr>
                <w:rFonts w:ascii="Goudy Old Style" w:hAnsi="Goudy Old Style" w:cs="Arial"/>
                <w:b/>
                <w:sz w:val="18"/>
                <w:szCs w:val="18"/>
              </w:rPr>
              <w:t>1</w:t>
            </w:r>
          </w:p>
          <w:p w14:paraId="4EF3DDF7" w14:textId="77777777" w:rsidR="00893518" w:rsidRPr="00623479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9:</w:t>
            </w:r>
            <w:r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15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Pr="00623479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Aquatic Exercise </w:t>
            </w:r>
          </w:p>
          <w:p w14:paraId="7C9736E7" w14:textId="77777777" w:rsidR="00893518" w:rsidRPr="00623479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50222484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  <w:t>PB</w:t>
            </w:r>
          </w:p>
          <w:p w14:paraId="48DFCBAC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</w:pPr>
          </w:p>
          <w:p w14:paraId="4C9558A8" w14:textId="06409C41" w:rsidR="00893518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3</w:t>
            </w:r>
            <w:r w:rsidR="00893518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:00 Bingo </w:t>
            </w:r>
            <w:r w:rsidR="00C4303E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w/ Sharon</w:t>
            </w:r>
            <w:r w:rsidR="00C4303E" w:rsidRPr="00C4303E">
              <w:rPr>
                <w:rFonts w:ascii="Goudy Old Style" w:hAnsi="Goudy Old Style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</w:t>
            </w:r>
            <w:r w:rsidR="00893518" w:rsidRPr="003817C5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1876F056" w14:textId="774A7F7B" w:rsidR="00893518" w:rsidRDefault="00C4303E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713457" wp14:editId="0768D74D">
                  <wp:extent cx="885190" cy="237490"/>
                  <wp:effectExtent l="0" t="0" r="0" b="0"/>
                  <wp:docPr id="1425882337" name="Picture 1" descr="2020 OLD Designer Bag Bingo | 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OLD Designer Bag Bingo | 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2ACA5" w14:textId="77777777" w:rsidR="00C4303E" w:rsidRDefault="00C4303E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16"/>
                <w:szCs w:val="16"/>
              </w:rPr>
            </w:pPr>
          </w:p>
          <w:p w14:paraId="25EEDBC6" w14:textId="77777777" w:rsidR="00893518" w:rsidRPr="00E46282" w:rsidRDefault="00893518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4" w:type="dxa"/>
            <w:shd w:val="clear" w:color="auto" w:fill="auto"/>
          </w:tcPr>
          <w:p w14:paraId="57720E2D" w14:textId="6CB922B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  <w:t>2</w:t>
            </w:r>
          </w:p>
          <w:p w14:paraId="1C01E7C1" w14:textId="1029A28F" w:rsidR="00113E67" w:rsidRDefault="00FC1B3A" w:rsidP="00B90C2D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54FD913E" w14:textId="77777777" w:rsidR="00C4303E" w:rsidRPr="00FC1B3A" w:rsidRDefault="00C4303E" w:rsidP="00B90C2D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</w:p>
          <w:p w14:paraId="2782E62C" w14:textId="6D7FF4E5" w:rsidR="00893518" w:rsidRDefault="00FC1B3A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</w:pPr>
            <w:r w:rsidRPr="00113E67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</w:t>
            </w:r>
            <w:r w:rsidR="00893518" w:rsidRPr="00113E67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00 Communion Service</w:t>
            </w:r>
            <w:r w:rsidR="00893518" w:rsidRPr="00113E67"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  <w:t xml:space="preserve"> PB</w:t>
            </w:r>
          </w:p>
          <w:p w14:paraId="4CD0DB88" w14:textId="77777777" w:rsidR="00B74978" w:rsidRPr="00113E67" w:rsidRDefault="00B7497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4A645ECD" w14:textId="0382DAE2" w:rsidR="00E46282" w:rsidRPr="00B74978" w:rsidRDefault="00B74978" w:rsidP="00B74978">
            <w:pPr>
              <w:jc w:val="center"/>
              <w:rPr>
                <w:rFonts w:ascii="Goudy Old Style" w:hAnsi="Goudy Old Style" w:cs="Calibri Light"/>
                <w:b/>
                <w:bCs/>
                <w:color w:val="FF0000"/>
                <w:sz w:val="20"/>
                <w:szCs w:val="20"/>
              </w:rPr>
            </w:pPr>
            <w:r w:rsidRPr="001711E8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1:00 Chapel with Chris Brown </w:t>
            </w:r>
            <w:r w:rsidRPr="001711E8">
              <w:rPr>
                <w:rFonts w:ascii="Goudy Old Style" w:hAnsi="Goudy Old Style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5E0E11E4" w14:textId="56733B12" w:rsidR="00893518" w:rsidRPr="00E46282" w:rsidRDefault="00E46282" w:rsidP="006D544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</w:pPr>
            <w:r w:rsidRPr="00E46282">
              <w:rPr>
                <w:rFonts w:ascii="Goudy Old Style" w:hAnsi="Goudy Old Style" w:cs="Calibri Light"/>
                <w:b/>
                <w:bCs/>
                <w:noProof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6" w:type="dxa"/>
            <w:shd w:val="clear" w:color="auto" w:fill="auto"/>
          </w:tcPr>
          <w:p w14:paraId="5CD13B55" w14:textId="5DC7CDC5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sz w:val="18"/>
                <w:szCs w:val="18"/>
              </w:rPr>
            </w:pPr>
            <w:r>
              <w:rPr>
                <w:rFonts w:ascii="Goudy Old Style" w:hAnsi="Goudy Old Style" w:cs="Calibri Light"/>
                <w:b/>
                <w:bCs/>
                <w:sz w:val="18"/>
                <w:szCs w:val="18"/>
              </w:rPr>
              <w:t>3</w:t>
            </w:r>
          </w:p>
          <w:p w14:paraId="61DE0E1C" w14:textId="77777777" w:rsidR="00893518" w:rsidRPr="003817C5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1ED02709" w14:textId="77777777" w:rsidR="00893518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4DE06C5C" w14:textId="77777777" w:rsidR="003817C5" w:rsidRPr="00C71266" w:rsidRDefault="003817C5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32763619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529EAB39" w14:textId="77777777" w:rsidR="003817C5" w:rsidRPr="00AA6A3C" w:rsidRDefault="003817C5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7C062EE6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color w:val="7030A0"/>
                <w:sz w:val="22"/>
                <w:szCs w:val="22"/>
              </w:rPr>
            </w:pPr>
            <w:r w:rsidRPr="00013596">
              <w:rPr>
                <w:rFonts w:ascii="Goudy Old Style" w:hAnsi="Goudy Old Style" w:cstheme="majorHAnsi"/>
                <w:b/>
                <w:bCs/>
                <w:sz w:val="22"/>
                <w:szCs w:val="22"/>
              </w:rPr>
              <w:t>2:00 Happy Hour w/</w:t>
            </w:r>
            <w:r>
              <w:rPr>
                <w:rFonts w:ascii="Goudy Old Style" w:hAnsi="Goudy Old Style" w:cstheme="majorHAnsi"/>
                <w:b/>
                <w:bCs/>
                <w:sz w:val="22"/>
                <w:szCs w:val="22"/>
              </w:rPr>
              <w:t xml:space="preserve"> Sterling </w:t>
            </w:r>
            <w:r w:rsidRPr="003E06B7">
              <w:rPr>
                <w:rFonts w:ascii="Goudy Old Style" w:hAnsi="Goudy Old Style" w:cstheme="majorHAnsi"/>
                <w:b/>
                <w:bCs/>
                <w:color w:val="7030A0"/>
                <w:sz w:val="22"/>
                <w:szCs w:val="22"/>
              </w:rPr>
              <w:t>MDR</w:t>
            </w:r>
          </w:p>
          <w:p w14:paraId="4BE7A5F2" w14:textId="7AD732ED" w:rsidR="00893518" w:rsidRPr="00FF4B2F" w:rsidRDefault="00893518" w:rsidP="003817C5">
            <w:pPr>
              <w:rPr>
                <w:rFonts w:ascii="Goudy Old Style" w:hAnsi="Goudy Old Style"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14:paraId="10D60863" w14:textId="5FC1C6AD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Goudy Old Style" w:hAnsi="Goudy Old Style" w:cs="Arial"/>
                <w:b/>
                <w:bCs/>
                <w:sz w:val="18"/>
                <w:szCs w:val="18"/>
                <w:lang w:val="es-ES"/>
              </w:rPr>
              <w:t>4</w:t>
            </w:r>
          </w:p>
          <w:p w14:paraId="7E0C7EC6" w14:textId="77777777" w:rsidR="00893518" w:rsidRPr="00013596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color w:val="00B050"/>
                <w:sz w:val="20"/>
                <w:szCs w:val="20"/>
                <w:lang w:val="es-ES"/>
              </w:rPr>
            </w:pPr>
            <w:r w:rsidRPr="00013596">
              <w:rPr>
                <w:rFonts w:ascii="Goudy Old Style" w:hAnsi="Goudy Old Style" w:cstheme="majorHAnsi"/>
                <w:noProof/>
                <w:sz w:val="22"/>
                <w:szCs w:val="22"/>
                <w:lang w:val="es-ES"/>
              </w:rPr>
              <w:t xml:space="preserve">2:00 </w:t>
            </w:r>
          </w:p>
          <w:p w14:paraId="406876B4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029EAC23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CA806FA" wp14:editId="4DE19B7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814705" cy="259080"/>
                  <wp:effectExtent l="0" t="0" r="4445" b="7620"/>
                  <wp:wrapNone/>
                  <wp:docPr id="1417892025" name="Picture 2" descr="clip art word bingo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word bingo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</w:p>
          <w:p w14:paraId="1C3E7EE7" w14:textId="77777777" w:rsidR="00893518" w:rsidRDefault="00893518" w:rsidP="00934515">
            <w:pPr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249722A3" w14:textId="77777777" w:rsidR="00893518" w:rsidRPr="003B6F9F" w:rsidRDefault="00893518" w:rsidP="00934515">
            <w:pPr>
              <w:jc w:val="center"/>
              <w:rPr>
                <w:rFonts w:ascii="Kristen ITC" w:hAnsi="Kristen ITC" w:cstheme="majorHAnsi"/>
                <w:b/>
                <w:bCs/>
                <w:sz w:val="28"/>
                <w:szCs w:val="28"/>
                <w:lang w:val="es-ES"/>
              </w:rPr>
            </w:pPr>
            <w:r w:rsidRPr="003B6F9F">
              <w:rPr>
                <w:rFonts w:ascii="Kristen ITC" w:hAnsi="Kristen ITC" w:cstheme="majorHAnsi"/>
                <w:b/>
                <w:bCs/>
                <w:noProof/>
                <w:color w:val="00B050"/>
                <w:sz w:val="28"/>
                <w:szCs w:val="28"/>
                <w:lang w:val="es-ES"/>
              </w:rPr>
              <w:t>For Fun</w:t>
            </w:r>
          </w:p>
          <w:p w14:paraId="551892F7" w14:textId="77777777" w:rsidR="00893518" w:rsidRPr="003B6F9F" w:rsidRDefault="00893518" w:rsidP="00934515">
            <w:pPr>
              <w:jc w:val="center"/>
              <w:rPr>
                <w:rFonts w:ascii="Goudy Old Style" w:hAnsi="Goudy Old Style" w:cs="Calibri Light"/>
                <w:noProof/>
                <w:color w:val="00B050"/>
                <w:sz w:val="18"/>
                <w:szCs w:val="18"/>
              </w:rPr>
            </w:pPr>
            <w:r w:rsidRPr="003B6F9F">
              <w:rPr>
                <w:rFonts w:ascii="Goudy Old Style" w:hAnsi="Goudy Old Style" w:cs="Calibri Light"/>
                <w:noProof/>
                <w:color w:val="00B050"/>
                <w:sz w:val="18"/>
                <w:szCs w:val="18"/>
              </w:rPr>
              <w:t>AH</w:t>
            </w:r>
          </w:p>
          <w:p w14:paraId="2ACB0013" w14:textId="77777777" w:rsidR="00893518" w:rsidRDefault="00893518" w:rsidP="00934515">
            <w:pPr>
              <w:jc w:val="center"/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</w:pPr>
          </w:p>
          <w:p w14:paraId="48CE936C" w14:textId="77777777" w:rsidR="00893518" w:rsidRPr="00013596" w:rsidRDefault="00893518" w:rsidP="00934515">
            <w:pPr>
              <w:jc w:val="center"/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</w:pPr>
            <w:r w:rsidRPr="00DD2EC0"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  <w:t>*6:00</w:t>
            </w:r>
            <w:r w:rsidRPr="00DD2EC0">
              <w:rPr>
                <w:rFonts w:ascii="Goudy Old Style" w:hAnsi="Goudy Old Style" w:cstheme="majorHAnsi"/>
                <w:noProof/>
                <w:color w:val="156082" w:themeColor="accent1"/>
                <w:sz w:val="20"/>
                <w:szCs w:val="20"/>
              </w:rPr>
              <w:t xml:space="preserve"> Cards</w:t>
            </w:r>
            <w:r w:rsidRPr="00DD2EC0">
              <w:rPr>
                <w:rFonts w:ascii="Goudy Old Style" w:hAnsi="Goudy Old Style" w:cstheme="minorHAnsi"/>
                <w:noProof/>
                <w:color w:val="156082" w:themeColor="accent1"/>
                <w:sz w:val="20"/>
                <w:szCs w:val="20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  <w:t>AH</w:t>
            </w:r>
          </w:p>
          <w:p w14:paraId="37FA6AC1" w14:textId="77777777" w:rsidR="00893518" w:rsidRPr="00013596" w:rsidRDefault="00893518" w:rsidP="00934515">
            <w:pPr>
              <w:jc w:val="center"/>
              <w:rPr>
                <w:rFonts w:ascii="Goudy Old Style" w:hAnsi="Goudy Old Style"/>
                <w:noProof/>
                <w:sz w:val="20"/>
                <w:szCs w:val="20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</w:tr>
      <w:bookmarkEnd w:id="1"/>
      <w:tr w:rsidR="00893518" w:rsidRPr="00013596" w14:paraId="126E425F" w14:textId="77777777" w:rsidTr="00934515">
        <w:trPr>
          <w:trHeight w:val="2819"/>
        </w:trPr>
        <w:tc>
          <w:tcPr>
            <w:tcW w:w="1436" w:type="dxa"/>
            <w:shd w:val="clear" w:color="auto" w:fill="auto"/>
          </w:tcPr>
          <w:p w14:paraId="15DA348F" w14:textId="36B93EA6" w:rsidR="00893518" w:rsidRPr="00013596" w:rsidRDefault="00893518" w:rsidP="00934515">
            <w:pPr>
              <w:jc w:val="center"/>
              <w:rPr>
                <w:rFonts w:ascii="Goudy Old Style" w:hAnsi="Goudy Old Style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Goudy Old Style" w:hAnsi="Goudy Old Style" w:cs="Calibri"/>
                <w:b/>
                <w:bCs/>
                <w:noProof/>
                <w:sz w:val="18"/>
                <w:szCs w:val="18"/>
              </w:rPr>
              <w:t>5</w:t>
            </w:r>
          </w:p>
          <w:p w14:paraId="6F1F0593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"/>
                <w:b/>
                <w:bCs/>
                <w:noProof/>
                <w:sz w:val="18"/>
                <w:szCs w:val="18"/>
              </w:rPr>
            </w:pPr>
          </w:p>
          <w:p w14:paraId="1425B804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00 Mass</w:t>
            </w:r>
          </w:p>
          <w:p w14:paraId="06111C3E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 w:rsidRPr="00AA6A3C">
              <w:rPr>
                <w:rFonts w:ascii="Goudy Old Style" w:hAnsi="Goudy Old Style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3BD3ABB" wp14:editId="6D82F7EA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44780</wp:posOffset>
                  </wp:positionV>
                  <wp:extent cx="495300" cy="800100"/>
                  <wp:effectExtent l="0" t="0" r="0" b="0"/>
                  <wp:wrapNone/>
                  <wp:docPr id="60" name="Picture 60" descr="Golden Cross PNG Clipart | Gallery Yopriceville - High-Quality Images and  Transparent PNG Free Clipart | Free clip art, Clip art, Cross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olden Cross PNG Clipart | Gallery Yopriceville - High-Quality Images and  Transparent PNG Free Clipart | Free clip art, Clip art, Cross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751F22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</w:p>
          <w:p w14:paraId="7D38466C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</w:pPr>
          </w:p>
          <w:p w14:paraId="72F28CBA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</w:pPr>
          </w:p>
          <w:p w14:paraId="5E0DA033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</w:pPr>
          </w:p>
          <w:p w14:paraId="4BC79C45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</w:pPr>
          </w:p>
          <w:p w14:paraId="43C2D171" w14:textId="77777777" w:rsidR="00893518" w:rsidRDefault="00893518" w:rsidP="00934515">
            <w:pPr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</w:pPr>
          </w:p>
          <w:p w14:paraId="23E9B5BE" w14:textId="77777777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 w:rsidRPr="00AA6A3C">
              <w:rPr>
                <w:rFonts w:ascii="Goudy Old Style" w:hAnsi="Goudy Old Style" w:cs="Calibri Light"/>
                <w:b/>
                <w:bCs/>
                <w:noProof/>
                <w:color w:val="00B0F0"/>
                <w:sz w:val="18"/>
                <w:szCs w:val="18"/>
              </w:rPr>
              <w:t>*</w:t>
            </w:r>
            <w:r w:rsidRPr="00AA6A3C">
              <w:rPr>
                <w:rFonts w:ascii="Goudy Old Style" w:hAnsi="Goudy Old Style"/>
                <w:sz w:val="18"/>
                <w:szCs w:val="18"/>
              </w:rPr>
              <w:t>Word wall pages</w:t>
            </w:r>
            <w:r w:rsidRPr="00AA6A3C">
              <w:rPr>
                <w:rFonts w:ascii="Goudy Old Style" w:hAnsi="Goudy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AA6A3C">
              <w:rPr>
                <w:rFonts w:ascii="Goudy Old Style" w:hAnsi="Goudy Old Style" w:cstheme="minorHAnsi"/>
                <w:b/>
                <w:bCs/>
                <w:color w:val="00B050"/>
                <w:sz w:val="18"/>
                <w:szCs w:val="18"/>
              </w:rPr>
              <w:t>AH</w:t>
            </w:r>
            <w:r w:rsidRPr="00AA6A3C">
              <w:rPr>
                <w:rFonts w:ascii="Goudy Old Style" w:hAnsi="Goudy Old Style" w:cstheme="minorHAnsi"/>
                <w:sz w:val="18"/>
                <w:szCs w:val="18"/>
              </w:rPr>
              <w:t xml:space="preserve"> </w:t>
            </w:r>
            <w:r w:rsidRPr="00AA6A3C">
              <w:rPr>
                <w:rFonts w:ascii="Goudy Old Style" w:hAnsi="Goudy Old Style" w:cs="Arial"/>
                <w:b/>
                <w:sz w:val="18"/>
                <w:szCs w:val="18"/>
              </w:rPr>
              <w:t xml:space="preserve"> </w:t>
            </w:r>
          </w:p>
          <w:p w14:paraId="57EDFDC2" w14:textId="77777777" w:rsidR="00893518" w:rsidRPr="00AA6A3C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 w:rsidRPr="00AA6A3C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  <w:r w:rsidRPr="00AA6A3C">
              <w:rPr>
                <w:color w:val="E97132" w:themeColor="accent2"/>
                <w:sz w:val="18"/>
                <w:szCs w:val="18"/>
              </w:rPr>
              <w:t xml:space="preserve"> </w:t>
            </w:r>
            <w:hyperlink r:id="rId9" w:history="1"/>
          </w:p>
        </w:tc>
        <w:tc>
          <w:tcPr>
            <w:tcW w:w="1610" w:type="dxa"/>
            <w:shd w:val="clear" w:color="auto" w:fill="auto"/>
          </w:tcPr>
          <w:p w14:paraId="602CDD1B" w14:textId="09C66938" w:rsidR="00893518" w:rsidRPr="00013596" w:rsidRDefault="00893518" w:rsidP="00934515">
            <w:pPr>
              <w:jc w:val="center"/>
              <w:rPr>
                <w:rFonts w:ascii="Goudy Old Style" w:hAnsi="Goudy Old Style" w:cs="Arial"/>
                <w:noProof/>
                <w:sz w:val="18"/>
                <w:szCs w:val="18"/>
              </w:rPr>
            </w:pPr>
            <w:r>
              <w:rPr>
                <w:rFonts w:ascii="Goudy Old Style" w:hAnsi="Goudy Old Style" w:cs="Arial"/>
                <w:noProof/>
                <w:sz w:val="18"/>
                <w:szCs w:val="18"/>
              </w:rPr>
              <w:t>6</w:t>
            </w:r>
          </w:p>
          <w:p w14:paraId="342B48A6" w14:textId="77777777" w:rsidR="00893518" w:rsidRPr="00AA4BC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2"/>
                <w:szCs w:val="22"/>
              </w:rPr>
            </w:pPr>
            <w:r w:rsidRPr="00AA4BC6">
              <w:rPr>
                <w:rFonts w:ascii="Goudy Old Style" w:hAnsi="Goudy Old Style" w:cs="Calibri Light"/>
                <w:b/>
                <w:bCs/>
                <w:noProof/>
                <w:color w:val="0070C0"/>
                <w:sz w:val="22"/>
                <w:szCs w:val="22"/>
              </w:rPr>
              <w:t xml:space="preserve">9:15 Aquatic Exercise </w:t>
            </w:r>
          </w:p>
          <w:p w14:paraId="7CCC8444" w14:textId="77777777" w:rsidR="00AA4BC6" w:rsidRDefault="00AA4BC6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</w:pPr>
          </w:p>
          <w:p w14:paraId="7B8EDB19" w14:textId="77777777" w:rsidR="00893518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57FD7E76" w14:textId="77777777" w:rsidR="00AA4BC6" w:rsidRDefault="00AA4BC6" w:rsidP="00FB21AF">
            <w:pPr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1D336A37" w14:textId="77777777" w:rsidR="00FB21AF" w:rsidRPr="00360D42" w:rsidRDefault="00FB21AF" w:rsidP="00FB21AF">
            <w:pPr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32784345" w14:textId="77777777" w:rsidR="00893518" w:rsidRPr="008A3DD9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18"/>
                <w:szCs w:val="18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18"/>
                <w:szCs w:val="18"/>
              </w:rPr>
              <w:t>PB</w:t>
            </w:r>
          </w:p>
          <w:p w14:paraId="4B1E1B43" w14:textId="2B537ECC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color w:val="156082" w:themeColor="accent1"/>
                <w:sz w:val="16"/>
                <w:szCs w:val="16"/>
              </w:rPr>
            </w:pPr>
          </w:p>
          <w:p w14:paraId="5FC0F45F" w14:textId="77777777" w:rsidR="00E46282" w:rsidRDefault="00E46282" w:rsidP="000166DA">
            <w:pPr>
              <w:rPr>
                <w:rFonts w:ascii="Goudy Old Style" w:hAnsi="Goudy Old Style" w:cs="Calibri Light"/>
                <w:b/>
                <w:bCs/>
                <w:color w:val="156082" w:themeColor="accent1"/>
                <w:sz w:val="16"/>
                <w:szCs w:val="16"/>
              </w:rPr>
            </w:pPr>
          </w:p>
          <w:p w14:paraId="334FEC0E" w14:textId="77777777" w:rsidR="00893518" w:rsidRPr="00E46282" w:rsidRDefault="00893518" w:rsidP="00934515">
            <w:pPr>
              <w:jc w:val="center"/>
              <w:rPr>
                <w:rFonts w:ascii="Goudy Old Style" w:hAnsi="Goudy Old Style" w:cs="Calibri Light"/>
                <w:noProof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1C1F9F58" w14:textId="105F6F0E" w:rsidR="00893518" w:rsidRPr="00013596" w:rsidRDefault="00893518" w:rsidP="00934515">
            <w:pPr>
              <w:jc w:val="center"/>
              <w:rPr>
                <w:rFonts w:ascii="Goudy Old Style" w:hAnsi="Goudy Old Style"/>
                <w:noProof/>
                <w:sz w:val="18"/>
                <w:szCs w:val="18"/>
              </w:rPr>
            </w:pPr>
            <w:r>
              <w:rPr>
                <w:rFonts w:ascii="Goudy Old Style" w:hAnsi="Goudy Old Style"/>
                <w:noProof/>
                <w:sz w:val="18"/>
                <w:szCs w:val="18"/>
              </w:rPr>
              <w:t>7</w:t>
            </w:r>
          </w:p>
          <w:p w14:paraId="6AD95381" w14:textId="0030E6AE" w:rsid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12750564" w14:textId="77777777" w:rsidR="00113E67" w:rsidRPr="00FC1B3A" w:rsidRDefault="00113E67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</w:p>
          <w:p w14:paraId="02C4101D" w14:textId="32E7E826" w:rsidR="004074B8" w:rsidRDefault="00113E67" w:rsidP="00DD57B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11:00 </w:t>
            </w:r>
            <w:r w:rsidR="00893518" w:rsidRPr="00113E67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Communion</w:t>
            </w:r>
            <w:r w:rsidR="00893518" w:rsidRPr="00113E67">
              <w:rPr>
                <w:rFonts w:ascii="Goudy Old Style" w:hAnsi="Goudy Old Style" w:cs="Calibri Light"/>
                <w:noProof/>
                <w:sz w:val="22"/>
                <w:szCs w:val="22"/>
              </w:rPr>
              <w:t xml:space="preserve"> </w:t>
            </w:r>
            <w:r w:rsidR="00893518" w:rsidRPr="00113E67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Service</w:t>
            </w:r>
            <w:r w:rsidR="00893518" w:rsidRPr="00113E67"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  <w:t xml:space="preserve"> PB</w:t>
            </w:r>
          </w:p>
          <w:p w14:paraId="75630F52" w14:textId="77777777" w:rsidR="00DD57B6" w:rsidRPr="00113E67" w:rsidRDefault="00DD57B6" w:rsidP="00DD57B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</w:pPr>
          </w:p>
          <w:p w14:paraId="65508D69" w14:textId="77C09A2F" w:rsidR="00893518" w:rsidRPr="00DD57B6" w:rsidRDefault="00C4303E" w:rsidP="00DD57B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3:00 </w:t>
            </w:r>
            <w:r w:rsidR="00DD57B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Independent </w:t>
            </w: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Dominos </w:t>
            </w:r>
            <w:r w:rsidRPr="00C4303E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</w:tc>
        <w:tc>
          <w:tcPr>
            <w:tcW w:w="1610" w:type="dxa"/>
            <w:shd w:val="clear" w:color="auto" w:fill="auto"/>
          </w:tcPr>
          <w:p w14:paraId="5E4DE995" w14:textId="664A3E8E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>
              <w:rPr>
                <w:rFonts w:ascii="Goudy Old Style" w:hAnsi="Goudy Old Style" w:cs="Arial"/>
                <w:b/>
                <w:sz w:val="18"/>
                <w:szCs w:val="18"/>
              </w:rPr>
              <w:t>8</w:t>
            </w:r>
          </w:p>
          <w:p w14:paraId="6E06DD4E" w14:textId="77777777" w:rsidR="00893518" w:rsidRPr="00623479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9:</w:t>
            </w:r>
            <w:r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15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Pr="00623479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Aquatic Exercise </w:t>
            </w:r>
          </w:p>
          <w:p w14:paraId="1864F3EC" w14:textId="77777777" w:rsidR="00893518" w:rsidRPr="00623479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73EE5E80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  <w:t>PB</w:t>
            </w:r>
          </w:p>
          <w:p w14:paraId="1AAC566E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</w:pPr>
          </w:p>
          <w:p w14:paraId="607C6C3C" w14:textId="07C1F2E3" w:rsidR="00893518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3</w:t>
            </w:r>
            <w:r w:rsidR="00893518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:00 Bingo</w:t>
            </w:r>
            <w:r w:rsidR="00C4303E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w/ Sharon</w:t>
            </w:r>
            <w:r w:rsidR="00893518" w:rsidRPr="003817C5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 </w:t>
            </w:r>
            <w:r w:rsidR="00893518" w:rsidRPr="003817C5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2051356E" w14:textId="2F8E9156" w:rsidR="00893518" w:rsidRDefault="00C4303E" w:rsidP="0093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7D41F" wp14:editId="348FB03D">
                  <wp:extent cx="885190" cy="237490"/>
                  <wp:effectExtent l="0" t="0" r="0" b="0"/>
                  <wp:docPr id="655208262" name="Picture 2" descr="2020 OLD Designer Bag Bingo | 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20 OLD Designer Bag Bingo | 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B8B8F" w14:textId="77777777" w:rsidR="00893518" w:rsidRDefault="00893518" w:rsidP="00934515">
            <w:pPr>
              <w:rPr>
                <w:rFonts w:ascii="Goudy Old Style" w:hAnsi="Goudy Old Style" w:cs="Arial"/>
                <w:b/>
                <w:color w:val="E97132" w:themeColor="accent2"/>
                <w:sz w:val="16"/>
                <w:szCs w:val="16"/>
              </w:rPr>
            </w:pPr>
          </w:p>
          <w:p w14:paraId="2CA5DB8B" w14:textId="77777777" w:rsidR="00893518" w:rsidRPr="00E46282" w:rsidRDefault="00893518" w:rsidP="00934515">
            <w:pPr>
              <w:jc w:val="center"/>
              <w:rPr>
                <w:rFonts w:ascii="Goudy Old Style" w:hAnsi="Goudy Old Style" w:cstheme="majorHAnsi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4" w:type="dxa"/>
            <w:shd w:val="clear" w:color="auto" w:fill="auto"/>
          </w:tcPr>
          <w:p w14:paraId="71E4413B" w14:textId="4D83ED8D" w:rsidR="00893518" w:rsidRPr="00013596" w:rsidRDefault="00893518" w:rsidP="00934515">
            <w:pPr>
              <w:jc w:val="center"/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9</w:t>
            </w:r>
          </w:p>
          <w:p w14:paraId="68D64B15" w14:textId="77777777" w:rsid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0DFAC511" w14:textId="77777777" w:rsidR="00113E67" w:rsidRPr="00FC1B3A" w:rsidRDefault="00113E67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</w:p>
          <w:p w14:paraId="1AC8B5DD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3E06B7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11:00 Communion Service</w:t>
            </w:r>
            <w:r w:rsidRPr="003E06B7"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  <w:t xml:space="preserve"> PB</w:t>
            </w:r>
          </w:p>
          <w:p w14:paraId="295BA7F1" w14:textId="77777777" w:rsidR="00893518" w:rsidRDefault="00893518" w:rsidP="00E46282">
            <w:pPr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2C55890D" w14:textId="3E741FD1" w:rsidR="00B74978" w:rsidRPr="00E43142" w:rsidRDefault="00E43142" w:rsidP="00E43142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DD57B6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 xml:space="preserve">3:00 Independent Cards </w:t>
            </w:r>
            <w:r w:rsidRPr="00DD57B6"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30199C6A" w14:textId="77777777" w:rsidR="00893518" w:rsidRPr="00E46282" w:rsidRDefault="00893518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6" w:type="dxa"/>
            <w:shd w:val="clear" w:color="auto" w:fill="auto"/>
          </w:tcPr>
          <w:p w14:paraId="61926546" w14:textId="169682BB" w:rsidR="00893518" w:rsidRDefault="00893518" w:rsidP="00934515">
            <w:pPr>
              <w:jc w:val="center"/>
              <w:rPr>
                <w:rFonts w:ascii="Goudy Old Style" w:hAnsi="Goudy Old Style"/>
                <w:b/>
                <w:sz w:val="18"/>
                <w:szCs w:val="18"/>
              </w:rPr>
            </w:pPr>
            <w:r>
              <w:rPr>
                <w:rFonts w:ascii="Goudy Old Style" w:hAnsi="Goudy Old Style"/>
                <w:b/>
                <w:sz w:val="18"/>
                <w:szCs w:val="18"/>
              </w:rPr>
              <w:t>10</w:t>
            </w:r>
          </w:p>
          <w:p w14:paraId="4844154E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39BFDEEF" w14:textId="77777777" w:rsidR="003817C5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76F23A3C" w14:textId="77777777" w:rsidR="00893518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4B58D883" w14:textId="77777777" w:rsidR="003817C5" w:rsidRPr="00360D42" w:rsidRDefault="003817C5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45B0F506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30B4D04E" w14:textId="77777777" w:rsidR="00893518" w:rsidRPr="00AA6A3C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23A8141C" w14:textId="44BE17DE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</w:pPr>
            <w:r w:rsidRPr="00775D0A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2:00 </w:t>
            </w:r>
            <w:r w:rsidR="00F7251A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>Cinco De Mayo Party</w:t>
            </w:r>
            <w:r w:rsidRPr="00775D0A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 </w:t>
            </w:r>
            <w:r w:rsidRPr="00775D0A"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  <w:t>MDR</w:t>
            </w:r>
          </w:p>
          <w:p w14:paraId="746FD20F" w14:textId="066B497B" w:rsidR="00893518" w:rsidRPr="00935A5A" w:rsidRDefault="00893518" w:rsidP="003817C5">
            <w:pPr>
              <w:rPr>
                <w:rFonts w:ascii="Goudy Old Style" w:hAnsi="Goudy Old Style" w:cstheme="min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499" w:type="dxa"/>
            <w:shd w:val="clear" w:color="auto" w:fill="auto"/>
          </w:tcPr>
          <w:p w14:paraId="00DA8610" w14:textId="5C89948E" w:rsidR="00893518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>
              <w:rPr>
                <w:rFonts w:ascii="Goudy Old Style" w:hAnsi="Goudy Old Style" w:cs="Arial"/>
                <w:sz w:val="18"/>
                <w:szCs w:val="18"/>
              </w:rPr>
              <w:t>11</w:t>
            </w:r>
          </w:p>
          <w:p w14:paraId="5A55BA8D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>2:00</w:t>
            </w:r>
          </w:p>
          <w:p w14:paraId="25E2898B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7EC36206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F766DC5" wp14:editId="6B87A56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814705" cy="259080"/>
                  <wp:effectExtent l="0" t="0" r="4445" b="7620"/>
                  <wp:wrapNone/>
                  <wp:docPr id="900347827" name="Picture 2" descr="clip art word bingo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word bingo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</w:p>
          <w:p w14:paraId="289479CA" w14:textId="77777777" w:rsidR="00893518" w:rsidRDefault="00893518" w:rsidP="00934515">
            <w:pPr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63110CBA" w14:textId="77777777" w:rsidR="00893518" w:rsidRPr="003B6F9F" w:rsidRDefault="00893518" w:rsidP="00934515">
            <w:pPr>
              <w:jc w:val="center"/>
              <w:rPr>
                <w:rFonts w:ascii="Kristen ITC" w:hAnsi="Kristen ITC" w:cstheme="majorHAnsi"/>
                <w:b/>
                <w:bCs/>
                <w:sz w:val="28"/>
                <w:szCs w:val="28"/>
                <w:lang w:val="es-ES"/>
              </w:rPr>
            </w:pPr>
            <w:r w:rsidRPr="003B6F9F">
              <w:rPr>
                <w:rFonts w:ascii="Kristen ITC" w:hAnsi="Kristen ITC" w:cstheme="majorHAnsi"/>
                <w:b/>
                <w:bCs/>
                <w:noProof/>
                <w:color w:val="00B050"/>
                <w:sz w:val="28"/>
                <w:szCs w:val="28"/>
                <w:lang w:val="es-ES"/>
              </w:rPr>
              <w:t>For Fun</w:t>
            </w:r>
          </w:p>
          <w:p w14:paraId="20222D50" w14:textId="77777777" w:rsidR="00893518" w:rsidRPr="003B6F9F" w:rsidRDefault="00893518" w:rsidP="00934515">
            <w:pPr>
              <w:jc w:val="center"/>
              <w:rPr>
                <w:rFonts w:ascii="Goudy Old Style" w:hAnsi="Goudy Old Style" w:cstheme="minorHAnsi"/>
                <w:b/>
                <w:bCs/>
                <w:noProof/>
                <w:color w:val="00B050"/>
                <w:sz w:val="20"/>
                <w:szCs w:val="20"/>
              </w:rPr>
            </w:pPr>
            <w:r w:rsidRPr="003B6F9F">
              <w:rPr>
                <w:rFonts w:ascii="Goudy Old Style" w:hAnsi="Goudy Old Style" w:cstheme="minorHAnsi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5A31258F" w14:textId="77777777" w:rsidR="00893518" w:rsidRDefault="00893518" w:rsidP="00934515">
            <w:pPr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</w:pPr>
          </w:p>
          <w:p w14:paraId="2A7AD470" w14:textId="77777777" w:rsidR="00893518" w:rsidRDefault="00893518" w:rsidP="00934515">
            <w:pPr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</w:pPr>
          </w:p>
          <w:p w14:paraId="45349F55" w14:textId="77777777" w:rsidR="00893518" w:rsidRPr="00C14A95" w:rsidRDefault="00893518" w:rsidP="00934515">
            <w:pPr>
              <w:jc w:val="center"/>
              <w:rPr>
                <w:rFonts w:ascii="Goudy Old Style" w:hAnsi="Goudy Old Style" w:cstheme="majorHAnsi"/>
                <w:sz w:val="18"/>
                <w:szCs w:val="18"/>
              </w:rPr>
            </w:pPr>
            <w:r w:rsidRPr="00DD2EC0"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  <w:t>*6:00</w:t>
            </w:r>
            <w:r w:rsidRPr="00DD2EC0">
              <w:rPr>
                <w:rFonts w:ascii="Goudy Old Style" w:hAnsi="Goudy Old Style" w:cstheme="majorHAnsi"/>
                <w:noProof/>
                <w:color w:val="156082" w:themeColor="accent1"/>
                <w:sz w:val="20"/>
                <w:szCs w:val="20"/>
              </w:rPr>
              <w:t xml:space="preserve"> Cards</w:t>
            </w:r>
            <w:r w:rsidRPr="00DD2EC0">
              <w:rPr>
                <w:rFonts w:ascii="Goudy Old Style" w:hAnsi="Goudy Old Style" w:cstheme="minorHAnsi"/>
                <w:noProof/>
                <w:color w:val="156082" w:themeColor="accent1"/>
                <w:sz w:val="20"/>
                <w:szCs w:val="20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  <w:t>AH</w:t>
            </w:r>
          </w:p>
          <w:p w14:paraId="0ED16722" w14:textId="77777777" w:rsidR="00893518" w:rsidRPr="00013596" w:rsidRDefault="00893518" w:rsidP="00934515">
            <w:pPr>
              <w:jc w:val="center"/>
              <w:rPr>
                <w:rFonts w:ascii="Goudy Old Style" w:hAnsi="Goudy Old Style" w:cstheme="majorHAnsi"/>
                <w:sz w:val="20"/>
                <w:szCs w:val="20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</w:tr>
      <w:tr w:rsidR="00893518" w:rsidRPr="00013596" w14:paraId="0FFA880E" w14:textId="77777777" w:rsidTr="00C4303E">
        <w:trPr>
          <w:trHeight w:val="3125"/>
        </w:trPr>
        <w:tc>
          <w:tcPr>
            <w:tcW w:w="1436" w:type="dxa"/>
            <w:shd w:val="clear" w:color="auto" w:fill="auto"/>
          </w:tcPr>
          <w:p w14:paraId="2AF4E0C6" w14:textId="3224A50F" w:rsidR="00893518" w:rsidRPr="00167DB1" w:rsidRDefault="00893518" w:rsidP="00934515">
            <w:pPr>
              <w:jc w:val="center"/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noProof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Goudy Old Style" w:hAnsi="Goudy Old Style" w:cs="Arial"/>
                <w:noProof/>
                <w:color w:val="000000" w:themeColor="text1"/>
                <w:sz w:val="18"/>
                <w:szCs w:val="18"/>
              </w:rPr>
              <w:t>2</w:t>
            </w:r>
          </w:p>
          <w:p w14:paraId="0F5FD07E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00 Mass</w:t>
            </w: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69CE2CF7" w14:textId="77777777" w:rsidR="00893518" w:rsidRPr="00013596" w:rsidRDefault="00893518" w:rsidP="00934515">
            <w:pPr>
              <w:jc w:val="center"/>
              <w:rPr>
                <w:rFonts w:ascii="Goudy Old Style" w:hAnsi="Goudy Old Style" w:cs="Arial"/>
                <w:noProof/>
                <w:sz w:val="18"/>
                <w:szCs w:val="18"/>
              </w:rPr>
            </w:pPr>
          </w:p>
          <w:p w14:paraId="259FEC9A" w14:textId="77777777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bCs/>
                <w:noProof/>
                <w:color w:val="7030A0"/>
                <w:sz w:val="20"/>
                <w:szCs w:val="20"/>
              </w:rPr>
            </w:pPr>
            <w:r w:rsidRPr="00013596">
              <w:rPr>
                <w:rFonts w:ascii="Goudy Old Style" w:hAnsi="Goudy Old Style"/>
                <w:noProof/>
              </w:rPr>
              <w:drawing>
                <wp:anchor distT="0" distB="0" distL="114300" distR="114300" simplePos="0" relativeHeight="251660288" behindDoc="1" locked="0" layoutInCell="1" allowOverlap="1" wp14:anchorId="0DC3E96B" wp14:editId="41296154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6990</wp:posOffset>
                  </wp:positionV>
                  <wp:extent cx="586740" cy="822960"/>
                  <wp:effectExtent l="0" t="0" r="3810" b="0"/>
                  <wp:wrapNone/>
                  <wp:docPr id="258" name="Picture 258" descr="christian cross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hristian cross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4A6DE" w14:textId="77777777" w:rsidR="00893518" w:rsidRDefault="00893518" w:rsidP="00934515">
            <w:pPr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7BC23ABB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65541EF4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673473B2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62475392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655DF50F" w14:textId="77777777" w:rsidR="00893518" w:rsidRPr="00947410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B0F0"/>
              </w:rPr>
              <w:t>*</w:t>
            </w:r>
            <w:r w:rsidRPr="00013596">
              <w:rPr>
                <w:rFonts w:ascii="Goudy Old Style" w:hAnsi="Goudy Old Style"/>
                <w:sz w:val="20"/>
                <w:szCs w:val="20"/>
              </w:rPr>
              <w:t>Word wall pages</w:t>
            </w:r>
            <w:r w:rsidRPr="00013596">
              <w:rPr>
                <w:rFonts w:ascii="Goudy Old Style" w:hAnsi="Goudy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color w:val="00B050"/>
                <w:sz w:val="18"/>
                <w:szCs w:val="18"/>
              </w:rPr>
              <w:t>AH</w:t>
            </w:r>
          </w:p>
          <w:p w14:paraId="608F254D" w14:textId="77777777" w:rsidR="00893518" w:rsidRPr="00167DB1" w:rsidRDefault="00893518" w:rsidP="00934515">
            <w:pPr>
              <w:jc w:val="center"/>
              <w:rPr>
                <w:rFonts w:ascii="Goudy Old Style" w:hAnsi="Goudy Old Style" w:cs="Arial"/>
                <w:noProof/>
                <w:sz w:val="20"/>
                <w:szCs w:val="20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6E96E78B" w14:textId="31B5EF07" w:rsidR="00893518" w:rsidRPr="00013596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sz w:val="18"/>
                <w:szCs w:val="18"/>
              </w:rPr>
              <w:t>1</w:t>
            </w:r>
            <w:r>
              <w:rPr>
                <w:rFonts w:ascii="Goudy Old Style" w:hAnsi="Goudy Old Style" w:cs="Arial"/>
                <w:sz w:val="18"/>
                <w:szCs w:val="18"/>
              </w:rPr>
              <w:t>3</w:t>
            </w:r>
          </w:p>
          <w:p w14:paraId="2E3DA0E7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9:</w:t>
            </w:r>
            <w:r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15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 xml:space="preserve"> Aquatic Exercise</w:t>
            </w:r>
          </w:p>
          <w:p w14:paraId="546562BE" w14:textId="27B89B60" w:rsidR="00B90C2D" w:rsidRPr="00115007" w:rsidRDefault="00893518" w:rsidP="00FB21AF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3558365B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11:00 Mass 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142A0EC3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5AAA48C7" w14:textId="77777777" w:rsidR="0089280D" w:rsidRDefault="0089280D" w:rsidP="0089280D">
            <w:pPr>
              <w:jc w:val="center"/>
              <w:rPr>
                <w:rFonts w:ascii="Abadi Extra Light" w:hAnsi="Abadi Extra Light" w:cs="Calibri Light"/>
                <w:b/>
                <w:bCs/>
                <w:color w:val="00B050"/>
                <w:sz w:val="22"/>
                <w:szCs w:val="22"/>
              </w:rPr>
            </w:pPr>
            <w:r w:rsidRPr="002D5A70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 xml:space="preserve">2:00 May Crowning </w:t>
            </w:r>
            <w:r w:rsidRPr="00AE5DE3">
              <w:rPr>
                <w:rFonts w:ascii="Abadi Extra Light" w:hAnsi="Abadi Extra Light" w:cs="Calibri Light"/>
                <w:b/>
                <w:bCs/>
                <w:color w:val="FF0000"/>
                <w:sz w:val="22"/>
                <w:szCs w:val="22"/>
              </w:rPr>
              <w:t>PB</w:t>
            </w:r>
          </w:p>
          <w:p w14:paraId="51B56D2A" w14:textId="4FE81E94" w:rsidR="00893518" w:rsidRPr="00BD60A4" w:rsidRDefault="0089280D" w:rsidP="00BD60A4">
            <w:pPr>
              <w:jc w:val="center"/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</w:pPr>
            <w:r w:rsidRPr="00AE5DE3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Mother’s Day </w:t>
            </w:r>
            <w:r w:rsidR="001869FC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>Gathering after Mass</w:t>
            </w:r>
            <w:r w:rsidRPr="00AE5DE3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 </w:t>
            </w:r>
            <w:r w:rsidRPr="00AE5DE3"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  <w:t>MDR</w:t>
            </w:r>
          </w:p>
        </w:tc>
        <w:tc>
          <w:tcPr>
            <w:tcW w:w="1610" w:type="dxa"/>
            <w:shd w:val="clear" w:color="auto" w:fill="auto"/>
          </w:tcPr>
          <w:p w14:paraId="3829CF8E" w14:textId="2575E5DE" w:rsidR="00893518" w:rsidRDefault="00893518" w:rsidP="00934515">
            <w:pPr>
              <w:jc w:val="center"/>
              <w:rPr>
                <w:rFonts w:ascii="Goudy Old Style" w:hAnsi="Goudy Old Style"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/>
                <w:noProof/>
                <w:sz w:val="18"/>
                <w:szCs w:val="18"/>
              </w:rPr>
              <w:t>1</w:t>
            </w:r>
            <w:r>
              <w:rPr>
                <w:rFonts w:ascii="Goudy Old Style" w:hAnsi="Goudy Old Style"/>
                <w:noProof/>
                <w:sz w:val="18"/>
                <w:szCs w:val="18"/>
              </w:rPr>
              <w:t>4</w:t>
            </w:r>
          </w:p>
          <w:p w14:paraId="2025187E" w14:textId="77777777" w:rsidR="00FC1B3A" w:rsidRP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6FB0A406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00 Communion Service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  <w:t xml:space="preserve"> 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  <w:t>PB</w:t>
            </w:r>
          </w:p>
          <w:p w14:paraId="77BC1E06" w14:textId="77777777" w:rsidR="006D5446" w:rsidRPr="002A006E" w:rsidRDefault="006D5446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</w:p>
          <w:p w14:paraId="49924848" w14:textId="3061DE8B" w:rsidR="00893518" w:rsidRPr="003817C5" w:rsidRDefault="000166DA" w:rsidP="003817C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3</w:t>
            </w:r>
            <w:r w:rsidR="00AC79C6" w:rsidRPr="00645658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:00 Barbara Payne</w:t>
            </w:r>
            <w:r w:rsidR="00645658" w:rsidRPr="00645658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 xml:space="preserve"> Presents</w:t>
            </w:r>
            <w:r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 xml:space="preserve"> Our Builings History.</w:t>
            </w:r>
            <w:r w:rsidR="00645658" w:rsidRPr="00645658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="00645658" w:rsidRPr="006D5446"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</w:tc>
        <w:tc>
          <w:tcPr>
            <w:tcW w:w="1610" w:type="dxa"/>
            <w:shd w:val="clear" w:color="auto" w:fill="auto"/>
          </w:tcPr>
          <w:p w14:paraId="0BEBC674" w14:textId="1F331FE6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Cs/>
                <w:sz w:val="20"/>
                <w:szCs w:val="20"/>
              </w:rPr>
            </w:pPr>
            <w:r w:rsidRPr="00013596">
              <w:rPr>
                <w:rFonts w:ascii="Goudy Old Style" w:hAnsi="Goudy Old Style" w:cs="Arial"/>
                <w:bCs/>
                <w:sz w:val="20"/>
                <w:szCs w:val="20"/>
              </w:rPr>
              <w:t>1</w:t>
            </w:r>
            <w:r>
              <w:rPr>
                <w:rFonts w:ascii="Goudy Old Style" w:hAnsi="Goudy Old Style" w:cs="Arial"/>
                <w:bCs/>
                <w:sz w:val="20"/>
                <w:szCs w:val="20"/>
              </w:rPr>
              <w:t>5</w:t>
            </w:r>
          </w:p>
          <w:p w14:paraId="6F2910E0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9:</w:t>
            </w:r>
            <w:r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>15</w:t>
            </w:r>
            <w:r w:rsidRPr="00013596"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  <w:t xml:space="preserve"> </w:t>
            </w:r>
            <w:r w:rsidRPr="00623479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Aquatic Exercise </w:t>
            </w:r>
          </w:p>
          <w:p w14:paraId="54FA9B59" w14:textId="77777777" w:rsidR="00B90C2D" w:rsidRPr="00623479" w:rsidRDefault="00B90C2D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15795F2F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66"/>
                <w:sz w:val="22"/>
                <w:szCs w:val="22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>11:00 Mass</w:t>
            </w:r>
            <w:r w:rsidRPr="00360D42">
              <w:rPr>
                <w:rFonts w:ascii="Abadi Extra Light" w:hAnsi="Abadi Extra Light" w:cs="Calibri Light"/>
                <w:b/>
                <w:bCs/>
                <w:color w:val="FF0066"/>
                <w:sz w:val="22"/>
                <w:szCs w:val="22"/>
              </w:rPr>
              <w:t xml:space="preserve"> PB</w:t>
            </w:r>
          </w:p>
          <w:p w14:paraId="6C4540A6" w14:textId="77777777" w:rsidR="00893518" w:rsidRPr="00360D42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66"/>
                <w:sz w:val="22"/>
                <w:szCs w:val="22"/>
              </w:rPr>
            </w:pPr>
          </w:p>
          <w:p w14:paraId="37CE1172" w14:textId="46A8C501" w:rsidR="00893518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3</w:t>
            </w:r>
            <w:r w:rsidR="00893518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:00 Bingo</w:t>
            </w:r>
            <w:r w:rsidR="00C4303E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w/ Sharon</w:t>
            </w:r>
            <w:r w:rsidR="00893518" w:rsidRPr="00C4303E">
              <w:rPr>
                <w:rFonts w:ascii="Goudy Old Style" w:hAnsi="Goudy Old Style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</w:t>
            </w:r>
            <w:r w:rsidR="00893518" w:rsidRPr="003817C5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7780270A" w14:textId="1F35B4C4" w:rsidR="00893518" w:rsidRPr="003817C5" w:rsidRDefault="00C4303E" w:rsidP="00934515">
            <w:pPr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CCB55A" wp14:editId="392AA884">
                  <wp:extent cx="885190" cy="237490"/>
                  <wp:effectExtent l="0" t="0" r="0" b="0"/>
                  <wp:docPr id="1401893141" name="Picture 3" descr="2020 OLD Designer Bag Bingo | 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0 OLD Designer Bag Bingo | 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70B64" w14:textId="77777777" w:rsidR="000166DA" w:rsidRDefault="000166DA" w:rsidP="00C4303E">
            <w:pPr>
              <w:rPr>
                <w:noProof/>
              </w:rPr>
            </w:pPr>
          </w:p>
          <w:p w14:paraId="2710C7B3" w14:textId="77777777" w:rsidR="00266179" w:rsidRDefault="00266179" w:rsidP="00C4303E">
            <w:pPr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</w:pPr>
          </w:p>
          <w:p w14:paraId="12EF7FAF" w14:textId="561FA2CD" w:rsidR="00893518" w:rsidRPr="00E46282" w:rsidRDefault="00893518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4" w:type="dxa"/>
            <w:shd w:val="clear" w:color="auto" w:fill="auto"/>
          </w:tcPr>
          <w:p w14:paraId="09021C31" w14:textId="5BFA5F29" w:rsidR="00893518" w:rsidRPr="00013596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sz w:val="18"/>
                <w:szCs w:val="18"/>
              </w:rPr>
              <w:t>1</w:t>
            </w:r>
            <w:r>
              <w:rPr>
                <w:rFonts w:ascii="Goudy Old Style" w:hAnsi="Goudy Old Style" w:cs="Arial"/>
                <w:sz w:val="18"/>
                <w:szCs w:val="18"/>
              </w:rPr>
              <w:t>6</w:t>
            </w:r>
          </w:p>
          <w:p w14:paraId="72F46B9A" w14:textId="77777777" w:rsidR="00FC1B3A" w:rsidRP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718EC25E" w14:textId="77777777" w:rsidR="00893518" w:rsidRPr="00360D42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0CC374B5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1711E8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11:00 Communion Service</w:t>
            </w:r>
            <w:r w:rsidRPr="001711E8"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  <w:t xml:space="preserve"> PB</w:t>
            </w:r>
          </w:p>
          <w:p w14:paraId="7C77A302" w14:textId="77777777" w:rsidR="00893518" w:rsidRDefault="00893518" w:rsidP="00DD57B6">
            <w:pPr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5C138F6B" w14:textId="5423ED38" w:rsidR="00893518" w:rsidRDefault="000166DA" w:rsidP="00DD57B6">
            <w:pPr>
              <w:jc w:val="center"/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</w:pPr>
            <w:r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>3</w:t>
            </w:r>
            <w:r w:rsidR="00893518" w:rsidRPr="00DE0683"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 xml:space="preserve">:00 </w:t>
            </w:r>
            <w:r w:rsidR="00DD57B6"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 xml:space="preserve">Independent </w:t>
            </w:r>
            <w:r w:rsidR="00893518" w:rsidRPr="00DE0683"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 xml:space="preserve">Wii </w:t>
            </w:r>
            <w:r w:rsidR="00F7251A"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>Tennis</w:t>
            </w:r>
            <w:r w:rsidR="00893518" w:rsidRPr="00DE0683"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  <w:t xml:space="preserve"> </w:t>
            </w:r>
            <w:r w:rsidR="00893518" w:rsidRPr="00DE0683">
              <w:rPr>
                <w:rFonts w:ascii="Goudy Old Style" w:hAnsi="Goudy Old Style" w:cstheme="minorHAnsi"/>
                <w:b/>
                <w:bCs/>
                <w:color w:val="00B050"/>
                <w:sz w:val="20"/>
                <w:szCs w:val="20"/>
              </w:rPr>
              <w:t>AH</w:t>
            </w:r>
          </w:p>
          <w:p w14:paraId="76C4F076" w14:textId="77777777" w:rsidR="00DD57B6" w:rsidRPr="00F7031A" w:rsidRDefault="00DD57B6" w:rsidP="00DD57B6">
            <w:pPr>
              <w:jc w:val="center"/>
              <w:rPr>
                <w:rFonts w:ascii="Goudy Old Style" w:hAnsi="Goudy Old Style" w:cstheme="minorHAnsi"/>
                <w:b/>
                <w:bCs/>
                <w:sz w:val="20"/>
                <w:szCs w:val="20"/>
              </w:rPr>
            </w:pPr>
          </w:p>
          <w:p w14:paraId="7571EE95" w14:textId="77777777" w:rsidR="00893518" w:rsidRPr="00E46282" w:rsidRDefault="00893518" w:rsidP="00934515">
            <w:pPr>
              <w:jc w:val="center"/>
              <w:rPr>
                <w:rFonts w:ascii="Goudy Old Style" w:hAnsi="Goudy Old Style" w:cs="Calibri Light"/>
                <w:noProof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6" w:type="dxa"/>
            <w:shd w:val="clear" w:color="auto" w:fill="auto"/>
          </w:tcPr>
          <w:p w14:paraId="2EDACDDB" w14:textId="34B70CBE" w:rsidR="00893518" w:rsidRDefault="00893518" w:rsidP="00934515">
            <w:pPr>
              <w:jc w:val="center"/>
              <w:rPr>
                <w:rFonts w:ascii="Goudy Old Style" w:hAnsi="Goudy Old Style"/>
                <w:noProof/>
                <w:sz w:val="18"/>
                <w:szCs w:val="18"/>
              </w:rPr>
            </w:pPr>
            <w:r>
              <w:rPr>
                <w:rFonts w:ascii="Goudy Old Style" w:hAnsi="Goudy Old Style"/>
                <w:noProof/>
                <w:sz w:val="18"/>
                <w:szCs w:val="18"/>
              </w:rPr>
              <w:t>17</w:t>
            </w:r>
          </w:p>
          <w:p w14:paraId="1B180AA0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>9:15 Aquatic Exercise</w:t>
            </w:r>
          </w:p>
          <w:p w14:paraId="221E5521" w14:textId="77777777" w:rsidR="003817C5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045C5B38" w14:textId="77777777" w:rsidR="00893518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66242492" w14:textId="77777777" w:rsidR="00893518" w:rsidRPr="00360D42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139BDBD8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6F6DB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11:00 Mass </w:t>
            </w:r>
            <w:r w:rsidRPr="006F6DB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5D4DA909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3216463A" w14:textId="68621D8A" w:rsidR="00893518" w:rsidRPr="00C4303E" w:rsidRDefault="00893518" w:rsidP="00C4303E">
            <w:pPr>
              <w:jc w:val="center"/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</w:pPr>
            <w:r w:rsidRPr="00775D0A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2:00 Happy Hour w/ </w:t>
            </w:r>
            <w:r w:rsidR="00F7251A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Marty </w:t>
            </w:r>
            <w:r w:rsidRPr="00775D0A"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  <w:t>MDR</w:t>
            </w:r>
          </w:p>
        </w:tc>
        <w:tc>
          <w:tcPr>
            <w:tcW w:w="1499" w:type="dxa"/>
            <w:shd w:val="clear" w:color="auto" w:fill="auto"/>
          </w:tcPr>
          <w:p w14:paraId="1B90EE1F" w14:textId="20659F81" w:rsidR="00893518" w:rsidRPr="00013596" w:rsidRDefault="00893518" w:rsidP="00934515">
            <w:pPr>
              <w:jc w:val="center"/>
              <w:rPr>
                <w:rFonts w:ascii="Goudy Old Style" w:hAnsi="Goudy Old Style" w:cs="Arial"/>
                <w:color w:val="000000" w:themeColor="text1"/>
                <w:sz w:val="18"/>
                <w:szCs w:val="18"/>
              </w:rPr>
            </w:pPr>
            <w:r>
              <w:rPr>
                <w:rFonts w:ascii="Goudy Old Style" w:hAnsi="Goudy Old Style" w:cs="Arial"/>
                <w:color w:val="000000" w:themeColor="text1"/>
                <w:sz w:val="18"/>
                <w:szCs w:val="18"/>
              </w:rPr>
              <w:t>18</w:t>
            </w:r>
          </w:p>
          <w:p w14:paraId="220BE6F1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>2:00</w:t>
            </w:r>
          </w:p>
          <w:p w14:paraId="3DA7708F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5B9602F4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24FC1EC9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B187DD4" wp14:editId="1F9F666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814705" cy="259080"/>
                  <wp:effectExtent l="0" t="0" r="4445" b="7620"/>
                  <wp:wrapNone/>
                  <wp:docPr id="281832879" name="Picture 2" descr="clip art word bingo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word bingo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</w:p>
          <w:p w14:paraId="7735DE2E" w14:textId="77777777" w:rsidR="00893518" w:rsidRDefault="00893518" w:rsidP="00934515">
            <w:pPr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689990C1" w14:textId="77777777" w:rsidR="00893518" w:rsidRPr="003B6F9F" w:rsidRDefault="00893518" w:rsidP="00934515">
            <w:pPr>
              <w:jc w:val="center"/>
              <w:rPr>
                <w:rFonts w:ascii="Kristen ITC" w:hAnsi="Kristen ITC" w:cstheme="majorHAnsi"/>
                <w:b/>
                <w:bCs/>
                <w:sz w:val="28"/>
                <w:szCs w:val="28"/>
                <w:lang w:val="es-ES"/>
              </w:rPr>
            </w:pPr>
            <w:r w:rsidRPr="003B6F9F">
              <w:rPr>
                <w:rFonts w:ascii="Kristen ITC" w:hAnsi="Kristen ITC" w:cstheme="majorHAnsi"/>
                <w:b/>
                <w:bCs/>
                <w:noProof/>
                <w:color w:val="00B050"/>
                <w:sz w:val="28"/>
                <w:szCs w:val="28"/>
                <w:lang w:val="es-ES"/>
              </w:rPr>
              <w:t>For Fun</w:t>
            </w:r>
          </w:p>
          <w:p w14:paraId="66533AAA" w14:textId="77777777" w:rsidR="00893518" w:rsidRPr="00013596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color w:val="00B050"/>
                <w:sz w:val="22"/>
                <w:szCs w:val="22"/>
                <w:lang w:val="es-ES"/>
              </w:rPr>
            </w:pPr>
            <w:r w:rsidRPr="00013596">
              <w:rPr>
                <w:rFonts w:ascii="Goudy Old Style" w:hAnsi="Goudy Old Style" w:cstheme="majorHAnsi"/>
                <w:b/>
                <w:bCs/>
                <w:noProof/>
                <w:color w:val="00B050"/>
                <w:sz w:val="18"/>
                <w:szCs w:val="18"/>
                <w:lang w:val="es-ES"/>
              </w:rPr>
              <w:t>AH</w:t>
            </w:r>
          </w:p>
          <w:p w14:paraId="21FE83F2" w14:textId="77777777" w:rsidR="00893518" w:rsidRPr="00013596" w:rsidRDefault="00893518" w:rsidP="00934515">
            <w:pPr>
              <w:jc w:val="center"/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  <w:lang w:val="es-ES"/>
              </w:rPr>
            </w:pPr>
          </w:p>
          <w:p w14:paraId="3C189BE1" w14:textId="77777777" w:rsidR="00893518" w:rsidRPr="00115007" w:rsidRDefault="00893518" w:rsidP="00934515">
            <w:pPr>
              <w:jc w:val="center"/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  <w:lang w:val="es-ES"/>
              </w:rPr>
            </w:pPr>
          </w:p>
          <w:p w14:paraId="1720CCB9" w14:textId="77777777" w:rsidR="00893518" w:rsidRPr="00013596" w:rsidRDefault="00893518" w:rsidP="00934515">
            <w:pPr>
              <w:jc w:val="center"/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</w:pPr>
            <w:r w:rsidRPr="00DD2EC0"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  <w:t>*6:00</w:t>
            </w:r>
            <w:r w:rsidRPr="00DD2EC0">
              <w:rPr>
                <w:rFonts w:ascii="Goudy Old Style" w:hAnsi="Goudy Old Style" w:cstheme="majorHAnsi"/>
                <w:noProof/>
                <w:color w:val="156082" w:themeColor="accent1"/>
                <w:sz w:val="20"/>
                <w:szCs w:val="20"/>
              </w:rPr>
              <w:t xml:space="preserve"> Cards</w:t>
            </w:r>
            <w:r w:rsidRPr="00DD2EC0">
              <w:rPr>
                <w:rFonts w:ascii="Goudy Old Style" w:hAnsi="Goudy Old Style" w:cstheme="minorHAnsi"/>
                <w:noProof/>
                <w:color w:val="156082" w:themeColor="accent1"/>
                <w:sz w:val="20"/>
                <w:szCs w:val="20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  <w:t>AH</w:t>
            </w:r>
          </w:p>
          <w:p w14:paraId="605AA1B5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"/>
                <w:sz w:val="20"/>
                <w:szCs w:val="20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</w:tr>
      <w:tr w:rsidR="00893518" w:rsidRPr="00013596" w14:paraId="70428966" w14:textId="77777777" w:rsidTr="00BD60A4">
        <w:trPr>
          <w:trHeight w:val="3125"/>
        </w:trPr>
        <w:tc>
          <w:tcPr>
            <w:tcW w:w="1436" w:type="dxa"/>
            <w:shd w:val="clear" w:color="auto" w:fill="auto"/>
          </w:tcPr>
          <w:p w14:paraId="194238C3" w14:textId="4BD4AF95" w:rsidR="00893518" w:rsidRDefault="00893518" w:rsidP="00934515">
            <w:pPr>
              <w:jc w:val="center"/>
              <w:rPr>
                <w:rFonts w:ascii="Goudy Old Style" w:hAnsi="Goudy Old Style" w:cs="Arial"/>
                <w:noProof/>
                <w:sz w:val="18"/>
                <w:szCs w:val="18"/>
              </w:rPr>
            </w:pPr>
            <w:r>
              <w:rPr>
                <w:rFonts w:ascii="Goudy Old Style" w:hAnsi="Goudy Old Style" w:cs="Arial"/>
                <w:noProof/>
                <w:sz w:val="18"/>
                <w:szCs w:val="18"/>
              </w:rPr>
              <w:t>19</w:t>
            </w:r>
          </w:p>
          <w:p w14:paraId="1C8842BF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00 Mass</w:t>
            </w:r>
          </w:p>
          <w:p w14:paraId="32754BD1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noProof/>
                <w:sz w:val="20"/>
                <w:szCs w:val="20"/>
              </w:rPr>
            </w:pPr>
          </w:p>
          <w:p w14:paraId="58EA4DC4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91A553" wp14:editId="59C96E75">
                  <wp:extent cx="594360" cy="662940"/>
                  <wp:effectExtent l="0" t="0" r="0" b="3810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644ED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7E7F0113" w14:textId="77777777" w:rsidR="00893518" w:rsidRPr="00947410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B0F0"/>
              </w:rPr>
              <w:t>*</w:t>
            </w:r>
            <w:r w:rsidRPr="00013596">
              <w:rPr>
                <w:rFonts w:ascii="Goudy Old Style" w:hAnsi="Goudy Old Style"/>
                <w:sz w:val="20"/>
                <w:szCs w:val="20"/>
              </w:rPr>
              <w:t>Word wall pages</w:t>
            </w:r>
            <w:r w:rsidRPr="00013596">
              <w:rPr>
                <w:rFonts w:ascii="Goudy Old Style" w:hAnsi="Goudy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color w:val="00B050"/>
                <w:sz w:val="18"/>
                <w:szCs w:val="18"/>
              </w:rPr>
              <w:t>AH</w:t>
            </w:r>
          </w:p>
          <w:p w14:paraId="695932F5" w14:textId="77777777" w:rsidR="00893518" w:rsidRPr="00013596" w:rsidRDefault="00893518" w:rsidP="00934515">
            <w:pPr>
              <w:jc w:val="center"/>
              <w:rPr>
                <w:rFonts w:ascii="Goudy Old Style" w:hAnsi="Goudy Old Style" w:cs="Arial"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1E04C0FD" w14:textId="4DE39245" w:rsidR="00893518" w:rsidRPr="00013596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>
              <w:rPr>
                <w:rFonts w:ascii="Goudy Old Style" w:hAnsi="Goudy Old Style" w:cs="Arial"/>
                <w:sz w:val="18"/>
                <w:szCs w:val="18"/>
              </w:rPr>
              <w:t>20</w:t>
            </w:r>
          </w:p>
          <w:p w14:paraId="376C7789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2"/>
                <w:szCs w:val="22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2"/>
                <w:szCs w:val="22"/>
              </w:rPr>
              <w:t xml:space="preserve">9:15 Aquatic Exercise </w:t>
            </w:r>
          </w:p>
          <w:p w14:paraId="443F6D03" w14:textId="77777777" w:rsidR="003817C5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2"/>
                <w:szCs w:val="22"/>
              </w:rPr>
            </w:pPr>
          </w:p>
          <w:p w14:paraId="5732A380" w14:textId="77777777" w:rsidR="00893518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393D33CF" w14:textId="77777777" w:rsidR="000166DA" w:rsidRDefault="000166DA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238FF8C6" w14:textId="77777777" w:rsidR="003817C5" w:rsidRPr="00360D42" w:rsidRDefault="003817C5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4CB75272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>11:00</w:t>
            </w:r>
            <w:r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 </w:t>
            </w: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>Mass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 xml:space="preserve"> PB</w:t>
            </w:r>
          </w:p>
          <w:p w14:paraId="07BC9689" w14:textId="77777777" w:rsidR="003817C5" w:rsidRDefault="003817C5" w:rsidP="003817C5">
            <w:pPr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15BFEC59" w14:textId="77777777" w:rsidR="00BD60A4" w:rsidRDefault="00BD60A4" w:rsidP="003817C5">
            <w:pPr>
              <w:rPr>
                <w:rFonts w:ascii="Goudy Old Style" w:hAnsi="Goudy Old Style" w:cs="Calibri Light"/>
                <w:b/>
                <w:bCs/>
                <w:noProof/>
                <w:color w:val="00B050"/>
              </w:rPr>
            </w:pPr>
          </w:p>
          <w:p w14:paraId="3EBE6A46" w14:textId="77777777" w:rsidR="00E46282" w:rsidRPr="00F7251A" w:rsidRDefault="00E46282" w:rsidP="003817C5">
            <w:pPr>
              <w:rPr>
                <w:rFonts w:ascii="Goudy Old Style" w:hAnsi="Goudy Old Style" w:cs="Calibri Light"/>
                <w:b/>
                <w:bCs/>
                <w:noProof/>
                <w:color w:val="00B050"/>
              </w:rPr>
            </w:pPr>
          </w:p>
          <w:p w14:paraId="378421B1" w14:textId="77777777" w:rsidR="00893518" w:rsidRPr="00E46282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color w:val="00B050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630D4F20" w14:textId="7A5C3D29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>
              <w:rPr>
                <w:rFonts w:ascii="Goudy Old Style" w:hAnsi="Goudy Old Style" w:cs="Arial"/>
                <w:b/>
                <w:sz w:val="18"/>
                <w:szCs w:val="18"/>
              </w:rPr>
              <w:t>21</w:t>
            </w:r>
          </w:p>
          <w:p w14:paraId="6A805A76" w14:textId="77777777" w:rsid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44BD14C3" w14:textId="77777777" w:rsidR="003817C5" w:rsidRPr="00FC1B3A" w:rsidRDefault="003817C5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</w:p>
          <w:p w14:paraId="1D82E896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746954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11:00 Communion Service</w:t>
            </w:r>
            <w:r w:rsidRPr="00746954"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  <w:t xml:space="preserve"> PB</w:t>
            </w:r>
          </w:p>
          <w:p w14:paraId="0E5FB1E6" w14:textId="77777777" w:rsidR="00E17FF3" w:rsidRDefault="00E17FF3" w:rsidP="00E17FF3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</w:p>
          <w:p w14:paraId="083884D9" w14:textId="77777777" w:rsidR="00E17FF3" w:rsidRDefault="00E17FF3" w:rsidP="00E17FF3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  <w:t>12:30-2:00 Reconciliation PB</w:t>
            </w:r>
          </w:p>
          <w:p w14:paraId="42219763" w14:textId="77777777" w:rsidR="00893518" w:rsidRPr="00746954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70E6BFD3" w14:textId="76DC4F96" w:rsidR="00893518" w:rsidRPr="003817C5" w:rsidRDefault="00893518" w:rsidP="003817C5">
            <w:pPr>
              <w:jc w:val="center"/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</w:pPr>
            <w:r w:rsidRPr="00D96CBB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2:00 Sipping Club w/ Chris Brown </w:t>
            </w:r>
            <w:r w:rsidRPr="00D96CBB">
              <w:rPr>
                <w:rFonts w:ascii="Goudy Old Style" w:hAnsi="Goudy Old Style" w:cs="Calibri Light"/>
                <w:b/>
                <w:bCs/>
                <w:color w:val="7030A0"/>
                <w:sz w:val="20"/>
                <w:szCs w:val="20"/>
              </w:rPr>
              <w:t>MDR</w:t>
            </w:r>
          </w:p>
          <w:p w14:paraId="1B539CE4" w14:textId="52541EFC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</w:tcPr>
          <w:p w14:paraId="71B69B9C" w14:textId="74B340F3" w:rsidR="00893518" w:rsidRPr="00224F0F" w:rsidRDefault="00893518" w:rsidP="00934515">
            <w:pPr>
              <w:jc w:val="center"/>
              <w:rPr>
                <w:rFonts w:ascii="Goudy Old Style" w:hAnsi="Goudy Old Style"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oudy Old Style" w:hAnsi="Goudy Old Style"/>
                <w:noProof/>
                <w:color w:val="000000" w:themeColor="text1"/>
                <w:sz w:val="18"/>
                <w:szCs w:val="18"/>
              </w:rPr>
              <w:t>22</w:t>
            </w:r>
          </w:p>
          <w:p w14:paraId="057CA623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>9:15 Aquatic Exercise</w:t>
            </w:r>
          </w:p>
          <w:p w14:paraId="6A538C44" w14:textId="77777777" w:rsidR="0098400A" w:rsidRPr="003817C5" w:rsidRDefault="0098400A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19FE46F0" w14:textId="77777777" w:rsidR="00893518" w:rsidRPr="00583D7C" w:rsidRDefault="00893518" w:rsidP="0093451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83D7C">
              <w:rPr>
                <w:rFonts w:asciiTheme="majorHAnsi" w:hAnsiTheme="majorHAnsi" w:cstheme="majorHAnsi"/>
                <w:sz w:val="20"/>
                <w:szCs w:val="20"/>
              </w:rPr>
              <w:t xml:space="preserve">9:45-10:45 Library </w:t>
            </w:r>
            <w:r w:rsidRPr="00583D7C">
              <w:rPr>
                <w:rFonts w:asciiTheme="majorHAnsi" w:hAnsiTheme="majorHAnsi" w:cstheme="majorHAnsi"/>
                <w:color w:val="00B050"/>
                <w:sz w:val="20"/>
                <w:szCs w:val="20"/>
              </w:rPr>
              <w:t>AH</w:t>
            </w:r>
          </w:p>
          <w:p w14:paraId="4AF41DD5" w14:textId="77777777" w:rsidR="00893518" w:rsidRDefault="00893518" w:rsidP="00934515">
            <w:pPr>
              <w:rPr>
                <w:rFonts w:ascii="Goudy Old Style" w:hAnsi="Goudy Old Style" w:cs="Calibri Light"/>
                <w:b/>
                <w:bCs/>
                <w:noProof/>
                <w:color w:val="0070C0"/>
                <w:sz w:val="18"/>
                <w:szCs w:val="18"/>
              </w:rPr>
            </w:pPr>
          </w:p>
          <w:p w14:paraId="12295A82" w14:textId="0130A534" w:rsidR="00893518" w:rsidRPr="00BD60A4" w:rsidRDefault="00893518" w:rsidP="0098400A">
            <w:pPr>
              <w:rPr>
                <w:rFonts w:ascii="Abadi Extra Light" w:hAnsi="Abadi Extra Light" w:cs="Calibri Light"/>
                <w:color w:val="FF0000"/>
                <w:sz w:val="20"/>
                <w:szCs w:val="20"/>
              </w:rPr>
            </w:pPr>
            <w:r w:rsidRPr="00BD60A4">
              <w:rPr>
                <w:rFonts w:ascii="Abadi Extra Light" w:hAnsi="Abadi Extra Light" w:cs="Calibri Light"/>
                <w:sz w:val="20"/>
                <w:szCs w:val="20"/>
              </w:rPr>
              <w:t>11:00 Mass</w:t>
            </w:r>
            <w:r w:rsidR="0098400A" w:rsidRPr="00BD60A4">
              <w:rPr>
                <w:rFonts w:ascii="Abadi Extra Light" w:hAnsi="Abadi Extra Light" w:cs="Calibri Light"/>
                <w:sz w:val="20"/>
                <w:szCs w:val="20"/>
              </w:rPr>
              <w:t xml:space="preserve"> </w:t>
            </w:r>
            <w:r w:rsidR="0098400A" w:rsidRPr="00BD60A4">
              <w:rPr>
                <w:rFonts w:ascii="Abadi Extra Light" w:hAnsi="Abadi Extra Light" w:cs="Calibri Light"/>
                <w:color w:val="FF0000"/>
                <w:sz w:val="20"/>
                <w:szCs w:val="20"/>
              </w:rPr>
              <w:t>PB</w:t>
            </w:r>
          </w:p>
          <w:p w14:paraId="5781F6CE" w14:textId="77777777" w:rsidR="00893518" w:rsidRPr="0098400A" w:rsidRDefault="00893518" w:rsidP="0098400A">
            <w:pPr>
              <w:rPr>
                <w:rFonts w:ascii="Abadi Extra Light" w:hAnsi="Abadi Extra Light" w:cs="Calibri Light"/>
                <w:color w:val="FF0000"/>
                <w:sz w:val="20"/>
                <w:szCs w:val="20"/>
              </w:rPr>
            </w:pPr>
          </w:p>
          <w:p w14:paraId="13F58C03" w14:textId="77777777" w:rsidR="00BD60A4" w:rsidRPr="003817C5" w:rsidRDefault="00BD60A4" w:rsidP="00BD60A4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3:00 Bingo w/ Sharon</w:t>
            </w:r>
            <w:r w:rsidRPr="003817C5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 </w:t>
            </w:r>
            <w:r w:rsidRPr="003817C5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5B3FE00B" w14:textId="0A9BFC2D" w:rsidR="0098400A" w:rsidRPr="00BD60A4" w:rsidRDefault="00BD60A4" w:rsidP="00BD60A4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color w:val="00B0F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A77E910" wp14:editId="7534EE04">
                  <wp:extent cx="913130" cy="245110"/>
                  <wp:effectExtent l="0" t="0" r="0" b="2540"/>
                  <wp:docPr id="896382800" name="Picture 4" descr="2020 OLD Designer Bag Bingo | 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20 OLD Designer Bag Bingo | 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6AE32" w14:textId="77777777" w:rsidR="000166DA" w:rsidRDefault="000166DA" w:rsidP="00934515">
            <w:pPr>
              <w:jc w:val="center"/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</w:pPr>
          </w:p>
          <w:p w14:paraId="469D5B81" w14:textId="126E9E96" w:rsidR="00893518" w:rsidRPr="00BF39F6" w:rsidRDefault="000166DA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16"/>
                <w:szCs w:val="16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4" w:type="dxa"/>
            <w:shd w:val="clear" w:color="auto" w:fill="auto"/>
          </w:tcPr>
          <w:p w14:paraId="1DCC4533" w14:textId="080B6B06" w:rsidR="00893518" w:rsidRDefault="00893518" w:rsidP="00934515">
            <w:pPr>
              <w:jc w:val="center"/>
              <w:rPr>
                <w:rFonts w:ascii="Goudy Old Style" w:hAnsi="Goudy Old Style"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/>
                <w:noProof/>
                <w:sz w:val="18"/>
                <w:szCs w:val="18"/>
              </w:rPr>
              <w:t>2</w:t>
            </w:r>
            <w:r>
              <w:rPr>
                <w:rFonts w:ascii="Goudy Old Style" w:hAnsi="Goudy Old Style"/>
                <w:noProof/>
                <w:sz w:val="18"/>
                <w:szCs w:val="18"/>
              </w:rPr>
              <w:t>3</w:t>
            </w:r>
          </w:p>
          <w:p w14:paraId="25D0F0FA" w14:textId="77777777" w:rsidR="00FC1B3A" w:rsidRP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258C4045" w14:textId="77777777" w:rsidR="00893518" w:rsidRPr="002D517C" w:rsidRDefault="00893518" w:rsidP="00934515">
            <w:pPr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64FB431E" w14:textId="6E1FF343" w:rsidR="00BD60A4" w:rsidRDefault="00893518" w:rsidP="00DD57B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1711E8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11:00 Communion Service</w:t>
            </w:r>
            <w:r w:rsidRPr="001711E8"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  <w:t xml:space="preserve"> PB</w:t>
            </w:r>
          </w:p>
          <w:p w14:paraId="344BC35A" w14:textId="77777777" w:rsidR="00DD57B6" w:rsidRDefault="00DD57B6" w:rsidP="00DD57B6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186A8885" w14:textId="5B691E94" w:rsidR="00BD60A4" w:rsidRDefault="00BD60A4" w:rsidP="00BD60A4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3:00 </w:t>
            </w:r>
            <w:r w:rsidR="00DD57B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Independent </w:t>
            </w: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Bunko</w:t>
            </w:r>
          </w:p>
          <w:p w14:paraId="389A4C51" w14:textId="2EBEE909" w:rsidR="000166DA" w:rsidRDefault="00BD60A4" w:rsidP="00FB21AF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 xml:space="preserve"> </w:t>
            </w:r>
            <w:r w:rsidRPr="00C4303E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042C0496" w14:textId="77777777" w:rsidR="00FB21AF" w:rsidRPr="00BD60A4" w:rsidRDefault="00FB21AF" w:rsidP="00FB21AF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</w:p>
          <w:p w14:paraId="436B3669" w14:textId="77777777" w:rsidR="00893518" w:rsidRPr="00E46282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6" w:type="dxa"/>
            <w:shd w:val="clear" w:color="auto" w:fill="auto"/>
          </w:tcPr>
          <w:p w14:paraId="0313351D" w14:textId="08D3AA6C" w:rsidR="00893518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sz w:val="18"/>
                <w:szCs w:val="18"/>
              </w:rPr>
              <w:t>2</w:t>
            </w:r>
            <w:r>
              <w:rPr>
                <w:rFonts w:ascii="Goudy Old Style" w:hAnsi="Goudy Old Style" w:cs="Arial"/>
                <w:sz w:val="18"/>
                <w:szCs w:val="18"/>
              </w:rPr>
              <w:t>4</w:t>
            </w:r>
          </w:p>
          <w:p w14:paraId="12E93A48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2DA7BA94" w14:textId="77777777" w:rsidR="003817C5" w:rsidRPr="003817C5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4056E991" w14:textId="1A27559D" w:rsidR="00893518" w:rsidRDefault="00893518" w:rsidP="00F7251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1A472AE0" w14:textId="77777777" w:rsidR="003817C5" w:rsidRPr="00360D42" w:rsidRDefault="003817C5" w:rsidP="00F7251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614B3A43" w14:textId="77777777" w:rsidR="00893518" w:rsidRDefault="00893518" w:rsidP="0093451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E0683">
              <w:rPr>
                <w:rFonts w:asciiTheme="minorHAnsi" w:hAnsiTheme="minorHAnsi" w:cstheme="minorHAnsi"/>
                <w:sz w:val="22"/>
                <w:szCs w:val="22"/>
              </w:rPr>
              <w:t xml:space="preserve">11:00 Mass </w:t>
            </w:r>
            <w:r w:rsidRPr="00DE068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B</w:t>
            </w:r>
          </w:p>
          <w:p w14:paraId="56D5B342" w14:textId="77777777" w:rsidR="00F7251A" w:rsidRPr="00DE0683" w:rsidRDefault="00F7251A" w:rsidP="0093451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E070D56" w14:textId="6D0955A4" w:rsidR="00893518" w:rsidRDefault="00893518" w:rsidP="00934515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DE0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00 Happy Hour w/ </w:t>
            </w:r>
            <w:r w:rsidR="00F725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t Davi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EB40A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DR</w:t>
            </w:r>
          </w:p>
          <w:p w14:paraId="3A5B9D35" w14:textId="362F72E1" w:rsidR="00893518" w:rsidRPr="00947410" w:rsidRDefault="00893518" w:rsidP="003817C5">
            <w:pPr>
              <w:rPr>
                <w:rFonts w:ascii="Goudy Old Style" w:hAnsi="Goudy Old Style" w:cs="Arial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14:paraId="67AAC927" w14:textId="45A59A25" w:rsidR="00893518" w:rsidRDefault="00893518" w:rsidP="00934515">
            <w:pPr>
              <w:jc w:val="center"/>
              <w:rPr>
                <w:rFonts w:ascii="Goudy Old Style" w:hAnsi="Goudy Old Style" w:cs="Arial"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noProof/>
                <w:sz w:val="18"/>
                <w:szCs w:val="18"/>
              </w:rPr>
              <w:t>2</w:t>
            </w:r>
            <w:r>
              <w:rPr>
                <w:rFonts w:ascii="Goudy Old Style" w:hAnsi="Goudy Old Style" w:cs="Arial"/>
                <w:noProof/>
                <w:sz w:val="18"/>
                <w:szCs w:val="18"/>
              </w:rPr>
              <w:t>5</w:t>
            </w:r>
          </w:p>
          <w:p w14:paraId="1DF3C146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color w:val="00B050"/>
                <w:sz w:val="18"/>
                <w:szCs w:val="18"/>
                <w:lang w:val="es-ES"/>
              </w:rPr>
            </w:pP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 xml:space="preserve">2:00 </w:t>
            </w:r>
          </w:p>
          <w:p w14:paraId="2B4A67AF" w14:textId="77777777" w:rsidR="00893518" w:rsidRPr="00947410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color w:val="00B050"/>
                <w:sz w:val="18"/>
                <w:szCs w:val="18"/>
                <w:lang w:val="es-ES"/>
              </w:rPr>
            </w:pPr>
          </w:p>
          <w:p w14:paraId="60786277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05664A6C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FF6B89B" wp14:editId="7B4D267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</wp:posOffset>
                  </wp:positionV>
                  <wp:extent cx="814705" cy="259080"/>
                  <wp:effectExtent l="0" t="0" r="4445" b="7620"/>
                  <wp:wrapNone/>
                  <wp:docPr id="264725635" name="Picture 2" descr="clip art word bingo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 art word bingo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3596"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  <w:t xml:space="preserve"> </w:t>
            </w:r>
          </w:p>
          <w:p w14:paraId="4041C6E2" w14:textId="77777777" w:rsidR="00893518" w:rsidRDefault="00893518" w:rsidP="00934515">
            <w:pPr>
              <w:rPr>
                <w:rFonts w:ascii="Goudy Old Style" w:hAnsi="Goudy Old Style" w:cstheme="majorHAnsi"/>
                <w:b/>
                <w:bCs/>
                <w:noProof/>
                <w:sz w:val="22"/>
                <w:szCs w:val="22"/>
                <w:lang w:val="es-ES"/>
              </w:rPr>
            </w:pPr>
          </w:p>
          <w:p w14:paraId="3677A80A" w14:textId="77777777" w:rsidR="00893518" w:rsidRPr="003B6F9F" w:rsidRDefault="00893518" w:rsidP="00934515">
            <w:pPr>
              <w:jc w:val="center"/>
              <w:rPr>
                <w:rFonts w:ascii="Kristen ITC" w:hAnsi="Kristen ITC" w:cstheme="majorHAnsi"/>
                <w:b/>
                <w:bCs/>
                <w:sz w:val="28"/>
                <w:szCs w:val="28"/>
                <w:lang w:val="es-ES"/>
              </w:rPr>
            </w:pPr>
            <w:r w:rsidRPr="003B6F9F">
              <w:rPr>
                <w:rFonts w:ascii="Kristen ITC" w:hAnsi="Kristen ITC" w:cstheme="majorHAnsi"/>
                <w:b/>
                <w:bCs/>
                <w:noProof/>
                <w:color w:val="00B050"/>
                <w:sz w:val="28"/>
                <w:szCs w:val="28"/>
                <w:lang w:val="es-ES"/>
              </w:rPr>
              <w:t>For Fun</w:t>
            </w:r>
          </w:p>
          <w:p w14:paraId="27765C9A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  <w:lang w:val="es-ES"/>
              </w:rPr>
            </w:pPr>
            <w:r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  <w:lang w:val="es-ES"/>
              </w:rPr>
              <w:t>AH</w:t>
            </w:r>
          </w:p>
          <w:p w14:paraId="02CB590A" w14:textId="77777777" w:rsidR="00893518" w:rsidRDefault="00893518" w:rsidP="00934515">
            <w:pPr>
              <w:jc w:val="center"/>
              <w:rPr>
                <w:rFonts w:ascii="Goudy Old Style" w:hAnsi="Goudy Old Style" w:cstheme="majorHAnsi"/>
                <w:noProof/>
                <w:color w:val="00B050"/>
                <w:sz w:val="18"/>
                <w:szCs w:val="18"/>
                <w:lang w:val="es-ES"/>
              </w:rPr>
            </w:pPr>
          </w:p>
          <w:p w14:paraId="4E2386FC" w14:textId="77777777" w:rsidR="00893518" w:rsidRDefault="00893518" w:rsidP="00934515">
            <w:pPr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</w:pPr>
          </w:p>
          <w:p w14:paraId="4C508ACA" w14:textId="77777777" w:rsidR="000166DA" w:rsidRDefault="000166DA" w:rsidP="00934515">
            <w:pPr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</w:pPr>
          </w:p>
          <w:p w14:paraId="43FE4DC9" w14:textId="77777777" w:rsidR="00893518" w:rsidRPr="00013596" w:rsidRDefault="00893518" w:rsidP="00934515">
            <w:pPr>
              <w:jc w:val="center"/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</w:pPr>
            <w:r w:rsidRPr="00DD2EC0">
              <w:rPr>
                <w:rFonts w:ascii="Goudy Old Style" w:hAnsi="Goudy Old Style" w:cstheme="minorHAnsi"/>
                <w:b/>
                <w:bCs/>
                <w:noProof/>
                <w:color w:val="156082" w:themeColor="accent1"/>
                <w:sz w:val="20"/>
                <w:szCs w:val="20"/>
              </w:rPr>
              <w:t>*6:00</w:t>
            </w:r>
            <w:r w:rsidRPr="00DD2EC0">
              <w:rPr>
                <w:rFonts w:ascii="Goudy Old Style" w:hAnsi="Goudy Old Style" w:cstheme="majorHAnsi"/>
                <w:noProof/>
                <w:color w:val="156082" w:themeColor="accent1"/>
                <w:sz w:val="20"/>
                <w:szCs w:val="20"/>
              </w:rPr>
              <w:t xml:space="preserve"> Cards</w:t>
            </w:r>
            <w:r w:rsidRPr="00DD2EC0">
              <w:rPr>
                <w:rFonts w:ascii="Goudy Old Style" w:hAnsi="Goudy Old Style" w:cstheme="minorHAnsi"/>
                <w:noProof/>
                <w:color w:val="156082" w:themeColor="accent1"/>
                <w:sz w:val="20"/>
                <w:szCs w:val="20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noProof/>
                <w:color w:val="00B050"/>
                <w:sz w:val="18"/>
                <w:szCs w:val="18"/>
              </w:rPr>
              <w:t>AH</w:t>
            </w:r>
          </w:p>
          <w:p w14:paraId="0DFAF981" w14:textId="77777777" w:rsidR="00893518" w:rsidRPr="00775D0A" w:rsidRDefault="00893518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</w:tr>
      <w:tr w:rsidR="00893518" w:rsidRPr="00013596" w14:paraId="1CB4845A" w14:textId="77777777" w:rsidTr="00934515">
        <w:trPr>
          <w:trHeight w:val="3179"/>
        </w:trPr>
        <w:tc>
          <w:tcPr>
            <w:tcW w:w="1436" w:type="dxa"/>
            <w:shd w:val="clear" w:color="auto" w:fill="auto"/>
          </w:tcPr>
          <w:p w14:paraId="439E0F75" w14:textId="02FADCA7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b/>
                <w:noProof/>
                <w:sz w:val="18"/>
                <w:szCs w:val="18"/>
              </w:rPr>
              <w:t>2</w:t>
            </w:r>
            <w:r>
              <w:rPr>
                <w:rFonts w:ascii="Goudy Old Style" w:hAnsi="Goudy Old Style" w:cs="Arial"/>
                <w:b/>
                <w:noProof/>
                <w:sz w:val="18"/>
                <w:szCs w:val="18"/>
              </w:rPr>
              <w:t>6</w:t>
            </w:r>
          </w:p>
          <w:p w14:paraId="21C3C9A8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  <w:t>11:00 Mass</w:t>
            </w:r>
          </w:p>
          <w:p w14:paraId="6F1BF6D0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22"/>
                <w:szCs w:val="22"/>
              </w:rPr>
            </w:pPr>
          </w:p>
          <w:p w14:paraId="1ED88007" w14:textId="77777777" w:rsidR="00893518" w:rsidRPr="00013596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2"/>
                <w:szCs w:val="22"/>
              </w:rPr>
            </w:pPr>
            <w:r w:rsidRPr="00013596">
              <w:rPr>
                <w:rFonts w:ascii="Goudy Old Style" w:hAnsi="Goudy Old Style"/>
                <w:noProof/>
              </w:rPr>
              <w:drawing>
                <wp:anchor distT="0" distB="0" distL="114300" distR="114300" simplePos="0" relativeHeight="251665408" behindDoc="1" locked="0" layoutInCell="1" allowOverlap="1" wp14:anchorId="2AE7A635" wp14:editId="13DFF72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765</wp:posOffset>
                  </wp:positionV>
                  <wp:extent cx="670560" cy="701040"/>
                  <wp:effectExtent l="0" t="0" r="0" b="3810"/>
                  <wp:wrapNone/>
                  <wp:docPr id="260" name="Picture 260" descr="7,944 Gold Cross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7,944 Gold Cross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B446C2" w14:textId="77777777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noProof/>
                <w:sz w:val="18"/>
                <w:szCs w:val="18"/>
              </w:rPr>
            </w:pPr>
          </w:p>
          <w:p w14:paraId="090B85DA" w14:textId="77777777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noProof/>
                <w:sz w:val="18"/>
                <w:szCs w:val="18"/>
              </w:rPr>
            </w:pPr>
          </w:p>
          <w:p w14:paraId="1A1ABBF6" w14:textId="77777777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noProof/>
                <w:sz w:val="18"/>
                <w:szCs w:val="18"/>
              </w:rPr>
            </w:pPr>
          </w:p>
          <w:p w14:paraId="0EA995F3" w14:textId="77777777" w:rsidR="00893518" w:rsidRDefault="00893518" w:rsidP="00934515">
            <w:pPr>
              <w:jc w:val="center"/>
              <w:rPr>
                <w:rFonts w:ascii="Goudy Old Style" w:hAnsi="Goudy Old Style" w:cs="Arial"/>
                <w:b/>
                <w:noProof/>
                <w:sz w:val="18"/>
                <w:szCs w:val="18"/>
              </w:rPr>
            </w:pPr>
          </w:p>
          <w:p w14:paraId="1AEA4CFE" w14:textId="77777777" w:rsidR="00893518" w:rsidRDefault="00893518" w:rsidP="00934515">
            <w:pPr>
              <w:rPr>
                <w:rFonts w:ascii="Goudy Old Style" w:hAnsi="Goudy Old Style" w:cs="Calibri Light"/>
                <w:b/>
                <w:bCs/>
                <w:noProof/>
                <w:color w:val="00B0F0"/>
              </w:rPr>
            </w:pPr>
          </w:p>
          <w:p w14:paraId="29986B37" w14:textId="77777777" w:rsidR="00893518" w:rsidRPr="00947410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 w:rsidRPr="00013596">
              <w:rPr>
                <w:rFonts w:ascii="Goudy Old Style" w:hAnsi="Goudy Old Style" w:cs="Calibri Light"/>
                <w:b/>
                <w:bCs/>
                <w:noProof/>
                <w:color w:val="00B0F0"/>
              </w:rPr>
              <w:t>*</w:t>
            </w:r>
            <w:r w:rsidRPr="00013596">
              <w:rPr>
                <w:rFonts w:ascii="Goudy Old Style" w:hAnsi="Goudy Old Style"/>
                <w:sz w:val="20"/>
                <w:szCs w:val="20"/>
              </w:rPr>
              <w:t>Word wall pages</w:t>
            </w:r>
            <w:r w:rsidRPr="00013596">
              <w:rPr>
                <w:rFonts w:ascii="Goudy Old Style" w:hAnsi="Goudy Old Style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013596">
              <w:rPr>
                <w:rFonts w:ascii="Goudy Old Style" w:hAnsi="Goudy Old Style" w:cstheme="minorHAnsi"/>
                <w:b/>
                <w:bCs/>
                <w:color w:val="00B050"/>
                <w:sz w:val="18"/>
                <w:szCs w:val="18"/>
              </w:rPr>
              <w:t>AH</w:t>
            </w:r>
          </w:p>
          <w:p w14:paraId="5755E6A2" w14:textId="77777777" w:rsidR="00893518" w:rsidRPr="00BC41CF" w:rsidRDefault="00893518" w:rsidP="00934515">
            <w:pPr>
              <w:jc w:val="center"/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</w:pPr>
            <w:r w:rsidRPr="00013596">
              <w:rPr>
                <w:rFonts w:ascii="Goudy Old Style" w:hAnsi="Goudy Old Style" w:cs="Arial"/>
                <w:b/>
                <w:color w:val="E97132" w:themeColor="accent2"/>
                <w:sz w:val="18"/>
                <w:szCs w:val="18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157DC3E6" w14:textId="3FC2F6C1" w:rsidR="00893518" w:rsidRPr="00013596" w:rsidRDefault="00893518" w:rsidP="00934515">
            <w:pPr>
              <w:jc w:val="center"/>
              <w:rPr>
                <w:rFonts w:ascii="Goudy Old Style" w:hAnsi="Goudy Old Style" w:cs="Arial"/>
                <w:sz w:val="18"/>
                <w:szCs w:val="18"/>
              </w:rPr>
            </w:pPr>
            <w:r>
              <w:rPr>
                <w:rFonts w:ascii="Goudy Old Style" w:hAnsi="Goudy Old Style" w:cs="Arial"/>
                <w:sz w:val="18"/>
                <w:szCs w:val="18"/>
              </w:rPr>
              <w:t>27</w:t>
            </w:r>
          </w:p>
          <w:p w14:paraId="14D10960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3120B8E3" w14:textId="77777777" w:rsidR="00DD57B6" w:rsidRPr="003817C5" w:rsidRDefault="00DD57B6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5F5B9670" w14:textId="77777777" w:rsidR="00893518" w:rsidRPr="00443A2A" w:rsidRDefault="00893518" w:rsidP="00934515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57A739A0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>11:00</w:t>
            </w:r>
            <w:r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 xml:space="preserve"> </w:t>
            </w:r>
            <w:r w:rsidRPr="00360D42">
              <w:rPr>
                <w:rFonts w:ascii="Abadi Extra Light" w:hAnsi="Abadi Extra Light" w:cs="Calibri Light"/>
                <w:b/>
                <w:bCs/>
                <w:sz w:val="20"/>
                <w:szCs w:val="20"/>
              </w:rPr>
              <w:t>Mass</w:t>
            </w:r>
            <w:r w:rsidRPr="00360D42"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  <w:t xml:space="preserve"> PB</w:t>
            </w:r>
          </w:p>
          <w:p w14:paraId="455AA164" w14:textId="77777777" w:rsidR="00893518" w:rsidRDefault="00893518" w:rsidP="00934515">
            <w:pPr>
              <w:jc w:val="center"/>
              <w:rPr>
                <w:rFonts w:ascii="Abadi Extra Light" w:hAnsi="Abadi Extra Light" w:cs="Calibri Light"/>
                <w:b/>
                <w:bCs/>
                <w:color w:val="FF0000"/>
                <w:sz w:val="20"/>
                <w:szCs w:val="20"/>
              </w:rPr>
            </w:pPr>
          </w:p>
          <w:p w14:paraId="0CD3B4AC" w14:textId="2BBF180F" w:rsidR="00FB21AF" w:rsidRPr="00987F91" w:rsidRDefault="00987F91" w:rsidP="00987F91">
            <w:pPr>
              <w:jc w:val="center"/>
              <w:rPr>
                <w:rFonts w:ascii="Goudy Old Style" w:hAnsi="Goudy Old Style" w:cs="Calibri Light"/>
                <w:b/>
                <w:bCs/>
                <w:color w:val="156082" w:themeColor="accen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515E94B" wp14:editId="22F898D4">
                  <wp:extent cx="808406" cy="708660"/>
                  <wp:effectExtent l="0" t="0" r="0" b="0"/>
                  <wp:docPr id="1458847920" name="Picture 1" descr="40+ Free Memorial Day Clipart Images-Backgrounds | Memori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0+ Free Memorial Day Clipart Images-Backgrounds | Memori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08" cy="70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BC3A4" w14:textId="05A3CC37" w:rsidR="00893518" w:rsidRPr="00E46282" w:rsidRDefault="00C9540B" w:rsidP="00C9540B">
            <w:pPr>
              <w:rPr>
                <w:rFonts w:ascii="Goudy Old Style" w:hAnsi="Goudy Old Style" w:cs="Calibri Light"/>
                <w:color w:val="7030A0"/>
                <w:sz w:val="20"/>
                <w:szCs w:val="20"/>
              </w:rPr>
            </w:pPr>
            <w:r>
              <w:rPr>
                <w:rFonts w:ascii="Goudy Old Style" w:hAnsi="Goudy Old Style" w:cs="Arial"/>
                <w:b/>
                <w:color w:val="E97132" w:themeColor="accent2"/>
                <w:sz w:val="16"/>
                <w:szCs w:val="16"/>
              </w:rPr>
              <w:t xml:space="preserve">    </w:t>
            </w:r>
            <w:r w:rsidR="00893518"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0FDD592D" w14:textId="0B3EEA22" w:rsidR="00893518" w:rsidRPr="00013596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>
              <w:rPr>
                <w:rFonts w:ascii="Goudy Old Style" w:hAnsi="Goudy Old Style" w:cs="Arial"/>
                <w:b/>
                <w:sz w:val="18"/>
                <w:szCs w:val="18"/>
              </w:rPr>
              <w:t>28</w:t>
            </w:r>
          </w:p>
          <w:p w14:paraId="4B43B20D" w14:textId="77777777" w:rsidR="00FC1B3A" w:rsidRPr="00FC1B3A" w:rsidRDefault="00FC1B3A" w:rsidP="00FC1B3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1B17D79A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B676C0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>11:00 Communion Service</w:t>
            </w:r>
            <w:r w:rsidRPr="00B676C0"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  <w:t xml:space="preserve"> PB</w:t>
            </w:r>
          </w:p>
          <w:p w14:paraId="7CB6F1DA" w14:textId="77777777" w:rsidR="00893518" w:rsidRPr="00B676C0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11694045" w14:textId="7EC371A1" w:rsidR="00893518" w:rsidRPr="00C4303E" w:rsidRDefault="003817C5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</w:pPr>
            <w:r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3</w:t>
            </w:r>
            <w:r w:rsidR="00893518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>:00 Bingo</w:t>
            </w:r>
            <w:r w:rsidR="00C4303E" w:rsidRPr="00C4303E">
              <w:rPr>
                <w:rFonts w:ascii="Perpetua" w:hAnsi="Perpetua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w/ Sharon</w:t>
            </w:r>
            <w:r w:rsidR="00893518" w:rsidRPr="00C4303E">
              <w:rPr>
                <w:rFonts w:ascii="Goudy Old Style" w:hAnsi="Goudy Old Style" w:cs="Calibri Light"/>
                <w:b/>
                <w:bCs/>
                <w:noProof/>
                <w:color w:val="77206D" w:themeColor="accent5" w:themeShade="BF"/>
                <w:sz w:val="22"/>
                <w:szCs w:val="22"/>
              </w:rPr>
              <w:t xml:space="preserve"> </w:t>
            </w:r>
            <w:r w:rsidR="00893518" w:rsidRPr="00C4303E">
              <w:rPr>
                <w:rFonts w:ascii="Goudy Old Style" w:hAnsi="Goudy Old Style" w:cs="Calibri Light"/>
                <w:b/>
                <w:bCs/>
                <w:noProof/>
                <w:color w:val="00B050"/>
                <w:sz w:val="22"/>
                <w:szCs w:val="22"/>
              </w:rPr>
              <w:t>AH</w:t>
            </w:r>
          </w:p>
          <w:p w14:paraId="0DD34527" w14:textId="7E9E5774" w:rsidR="00893518" w:rsidRDefault="00C4303E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156082" w:themeColor="accent1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D1B0BA" wp14:editId="13F1AA9B">
                  <wp:extent cx="885190" cy="237490"/>
                  <wp:effectExtent l="0" t="0" r="0" b="0"/>
                  <wp:docPr id="585439353" name="Picture 5" descr="2020 OLD Designer Bag Bingo | trin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20 OLD Designer Bag Bingo | trin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74236" w14:textId="77777777" w:rsidR="00E46282" w:rsidRDefault="00E46282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156082" w:themeColor="accent1"/>
                <w:sz w:val="16"/>
                <w:szCs w:val="16"/>
              </w:rPr>
            </w:pPr>
          </w:p>
          <w:p w14:paraId="7FA9EAE1" w14:textId="4CE90666" w:rsidR="00893518" w:rsidRPr="00E46282" w:rsidRDefault="00893518" w:rsidP="00934515">
            <w:pPr>
              <w:jc w:val="center"/>
              <w:rPr>
                <w:rFonts w:ascii="Goudy Old Style" w:hAnsi="Goudy Old Style" w:cs="Arial"/>
                <w:b/>
                <w:bCs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10" w:type="dxa"/>
            <w:shd w:val="clear" w:color="auto" w:fill="auto"/>
          </w:tcPr>
          <w:p w14:paraId="34A4B9CB" w14:textId="74E3ED8B" w:rsidR="00893518" w:rsidRPr="00893518" w:rsidRDefault="00893518" w:rsidP="00934515">
            <w:pPr>
              <w:jc w:val="center"/>
              <w:rPr>
                <w:rFonts w:ascii="Goudy Old Style" w:hAnsi="Goudy Old Style" w:cs="Arial"/>
                <w:b/>
                <w:sz w:val="18"/>
                <w:szCs w:val="18"/>
              </w:rPr>
            </w:pPr>
            <w:r w:rsidRPr="00893518">
              <w:rPr>
                <w:rFonts w:ascii="Goudy Old Style" w:hAnsi="Goudy Old Style" w:cs="Arial"/>
                <w:b/>
                <w:sz w:val="18"/>
                <w:szCs w:val="18"/>
              </w:rPr>
              <w:t>29</w:t>
            </w:r>
          </w:p>
          <w:p w14:paraId="4FFC9932" w14:textId="77777777" w:rsidR="00F7251A" w:rsidRPr="003817C5" w:rsidRDefault="00F7251A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3FD25777" w14:textId="77777777" w:rsidR="00F7251A" w:rsidRPr="00623479" w:rsidRDefault="00F7251A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288DFC37" w14:textId="77777777" w:rsidR="00F7251A" w:rsidRDefault="00F7251A" w:rsidP="00F7251A">
            <w:pPr>
              <w:jc w:val="center"/>
              <w:rPr>
                <w:rFonts w:ascii="Abadi Extra Light" w:hAnsi="Abadi Extra Light" w:cs="Calibri Light"/>
                <w:b/>
                <w:bCs/>
                <w:color w:val="FF0066"/>
                <w:sz w:val="22"/>
                <w:szCs w:val="22"/>
              </w:rPr>
            </w:pPr>
            <w:r w:rsidRPr="00360D42">
              <w:rPr>
                <w:rFonts w:ascii="Abadi Extra Light" w:hAnsi="Abadi Extra Light" w:cs="Calibri Light"/>
                <w:b/>
                <w:bCs/>
                <w:sz w:val="22"/>
                <w:szCs w:val="22"/>
              </w:rPr>
              <w:t>11:00 Mass</w:t>
            </w:r>
            <w:r w:rsidRPr="00360D42">
              <w:rPr>
                <w:rFonts w:ascii="Abadi Extra Light" w:hAnsi="Abadi Extra Light" w:cs="Calibri Light"/>
                <w:b/>
                <w:bCs/>
                <w:color w:val="FF0066"/>
                <w:sz w:val="22"/>
                <w:szCs w:val="22"/>
              </w:rPr>
              <w:t xml:space="preserve"> PB</w:t>
            </w:r>
          </w:p>
          <w:p w14:paraId="75525C24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18"/>
                <w:szCs w:val="18"/>
              </w:rPr>
            </w:pPr>
          </w:p>
          <w:p w14:paraId="38F084A2" w14:textId="0CD2BFEA" w:rsidR="00F7251A" w:rsidRDefault="006E3FE9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3DECBC4" wp14:editId="6DD71B2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2700</wp:posOffset>
                  </wp:positionV>
                  <wp:extent cx="678180" cy="845820"/>
                  <wp:effectExtent l="0" t="0" r="7620" b="0"/>
                  <wp:wrapNone/>
                  <wp:docPr id="274153783" name="Picture 6" descr="FREE Party Hat Clipart dots (Royalty-free) | Pearly 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Party Hat Clipart dots (Royalty-free) | Pearly 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9D133" w14:textId="278266BE" w:rsidR="00F7251A" w:rsidRDefault="00F7251A" w:rsidP="00F7251A">
            <w:pPr>
              <w:rPr>
                <w:rFonts w:ascii="Goudy Old Style" w:hAnsi="Goudy Old Style" w:cs="Calibri Light"/>
                <w:b/>
                <w:bCs/>
                <w:noProof/>
                <w:color w:val="00B050"/>
                <w:sz w:val="18"/>
                <w:szCs w:val="18"/>
              </w:rPr>
            </w:pPr>
          </w:p>
          <w:p w14:paraId="583B7196" w14:textId="6EBD495B" w:rsidR="00F7251A" w:rsidRDefault="00F7251A" w:rsidP="00F7251A">
            <w:pPr>
              <w:jc w:val="center"/>
              <w:rPr>
                <w:noProof/>
                <w:color w:val="7030A0"/>
              </w:rPr>
            </w:pPr>
            <w:r>
              <w:rPr>
                <w:noProof/>
              </w:rPr>
              <w:t xml:space="preserve">2:00 Birthday Party </w:t>
            </w:r>
            <w:r w:rsidRPr="005C1749">
              <w:rPr>
                <w:noProof/>
                <w:color w:val="7030A0"/>
              </w:rPr>
              <w:t>MDR</w:t>
            </w:r>
          </w:p>
          <w:p w14:paraId="5025286E" w14:textId="77777777" w:rsidR="00F7251A" w:rsidRDefault="00F7251A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18"/>
                <w:szCs w:val="18"/>
              </w:rPr>
            </w:pPr>
          </w:p>
          <w:p w14:paraId="6CF4BDE0" w14:textId="14A804F4" w:rsidR="00C9540B" w:rsidRDefault="00C9540B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18"/>
                <w:szCs w:val="18"/>
              </w:rPr>
            </w:pPr>
          </w:p>
          <w:p w14:paraId="2E78648F" w14:textId="3C8CDB07" w:rsidR="00C9540B" w:rsidRPr="00E46282" w:rsidRDefault="00C9540B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4" w:type="dxa"/>
            <w:shd w:val="clear" w:color="auto" w:fill="auto"/>
          </w:tcPr>
          <w:p w14:paraId="7FB0FD49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  <w:r w:rsidRPr="00893518"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  <w:t>30</w:t>
            </w:r>
          </w:p>
          <w:p w14:paraId="5907B0C5" w14:textId="24F1B084" w:rsidR="00F7251A" w:rsidRPr="00FB4A5F" w:rsidRDefault="00FC1B3A" w:rsidP="00FB4A5F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</w:pPr>
            <w:r w:rsidRPr="00FC1B3A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  <w14:ligatures w14:val="standardContextual"/>
              </w:rPr>
              <w:t xml:space="preserve">8:45 Exercise Class </w:t>
            </w:r>
            <w:r w:rsidRPr="00FC1B3A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  <w14:ligatures w14:val="standardContextual"/>
              </w:rPr>
              <w:t>AH</w:t>
            </w:r>
          </w:p>
          <w:p w14:paraId="4C39701E" w14:textId="27A279CF" w:rsidR="00F7251A" w:rsidRDefault="00F7251A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  <w:r w:rsidRPr="00FB4A5F"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  <w:t>11:00 Communion Service</w:t>
            </w:r>
            <w:r w:rsidRPr="00FB4A5F"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  <w:t xml:space="preserve"> PB</w:t>
            </w:r>
          </w:p>
          <w:p w14:paraId="746B0EA1" w14:textId="77777777" w:rsidR="00FB4A5F" w:rsidRPr="00FB4A5F" w:rsidRDefault="00FB4A5F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18"/>
                <w:szCs w:val="18"/>
              </w:rPr>
            </w:pPr>
          </w:p>
          <w:p w14:paraId="0ABBADA8" w14:textId="77777777" w:rsidR="00FB4A5F" w:rsidRPr="00B74978" w:rsidRDefault="00FB4A5F" w:rsidP="00FB4A5F">
            <w:pPr>
              <w:jc w:val="center"/>
              <w:rPr>
                <w:rFonts w:ascii="Goudy Old Style" w:hAnsi="Goudy Old Style" w:cs="Calibri Light"/>
                <w:b/>
                <w:bCs/>
                <w:color w:val="FF0000"/>
                <w:sz w:val="20"/>
                <w:szCs w:val="20"/>
              </w:rPr>
            </w:pPr>
            <w:r w:rsidRPr="001711E8">
              <w:rPr>
                <w:rFonts w:ascii="Goudy Old Style" w:hAnsi="Goudy Old Style" w:cs="Calibri Light"/>
                <w:b/>
                <w:bCs/>
                <w:sz w:val="20"/>
                <w:szCs w:val="20"/>
              </w:rPr>
              <w:t xml:space="preserve">1:00 Chapel with Chris Brown </w:t>
            </w:r>
            <w:r w:rsidRPr="001711E8">
              <w:rPr>
                <w:rFonts w:ascii="Goudy Old Style" w:hAnsi="Goudy Old Style" w:cs="Calibri Light"/>
                <w:b/>
                <w:bCs/>
                <w:color w:val="FF0000"/>
                <w:sz w:val="20"/>
                <w:szCs w:val="20"/>
              </w:rPr>
              <w:t>PB</w:t>
            </w:r>
          </w:p>
          <w:p w14:paraId="5429AE03" w14:textId="77777777" w:rsidR="00F7251A" w:rsidRDefault="00F7251A" w:rsidP="00934515">
            <w:pPr>
              <w:jc w:val="center"/>
              <w:rPr>
                <w:rFonts w:ascii="Goudy Old Style" w:hAnsi="Goudy Old Style" w:cs="Calibri Light"/>
                <w:b/>
                <w:bCs/>
                <w:noProof/>
                <w:sz w:val="18"/>
                <w:szCs w:val="18"/>
              </w:rPr>
            </w:pPr>
          </w:p>
          <w:p w14:paraId="057F8EFB" w14:textId="5D01B10A" w:rsidR="00DD57B6" w:rsidRPr="00FB4A5F" w:rsidRDefault="00DD57B6" w:rsidP="00FB4A5F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DD57B6">
              <w:rPr>
                <w:rFonts w:ascii="Goudy Old Style" w:hAnsi="Goudy Old Style" w:cs="Calibri Light"/>
                <w:b/>
                <w:bCs/>
                <w:noProof/>
                <w:sz w:val="20"/>
                <w:szCs w:val="20"/>
              </w:rPr>
              <w:t xml:space="preserve">3:00 Independent Cards </w:t>
            </w:r>
            <w:r w:rsidRPr="00DD57B6">
              <w:rPr>
                <w:rFonts w:ascii="Goudy Old Style" w:hAnsi="Goudy Old Style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5BB6842F" w14:textId="0BCFA29F" w:rsidR="00F7251A" w:rsidRPr="00E46282" w:rsidRDefault="00C9540B" w:rsidP="00C9540B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FF0000"/>
                <w:sz w:val="20"/>
                <w:szCs w:val="20"/>
              </w:rPr>
            </w:pPr>
            <w:r w:rsidRPr="00E46282">
              <w:rPr>
                <w:rFonts w:ascii="Goudy Old Style" w:hAnsi="Goudy Old Style" w:cs="Arial"/>
                <w:b/>
                <w:color w:val="0F9ED5" w:themeColor="accent4"/>
                <w:sz w:val="20"/>
                <w:szCs w:val="20"/>
              </w:rPr>
              <w:t>Game Center</w:t>
            </w:r>
          </w:p>
        </w:tc>
        <w:tc>
          <w:tcPr>
            <w:tcW w:w="1656" w:type="dxa"/>
            <w:shd w:val="clear" w:color="auto" w:fill="auto"/>
          </w:tcPr>
          <w:p w14:paraId="50815186" w14:textId="77777777" w:rsidR="00893518" w:rsidRDefault="00893518" w:rsidP="00934515">
            <w:pPr>
              <w:jc w:val="center"/>
              <w:rPr>
                <w:rFonts w:ascii="Goudy Old Style" w:hAnsi="Goudy Old Style" w:cs="Calibri Light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Goudy Old Style" w:hAnsi="Goudy Old Style" w:cs="Calibri Light"/>
                <w:b/>
                <w:bCs/>
                <w:color w:val="7030A0"/>
                <w:sz w:val="18"/>
                <w:szCs w:val="18"/>
              </w:rPr>
              <w:t>31</w:t>
            </w:r>
          </w:p>
          <w:p w14:paraId="0C215C1F" w14:textId="77777777" w:rsidR="00F7251A" w:rsidRDefault="00F7251A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  <w:r w:rsidRPr="003817C5"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  <w:t xml:space="preserve">9:15 Aquatic Exercise </w:t>
            </w:r>
          </w:p>
          <w:p w14:paraId="5E7E3231" w14:textId="77777777" w:rsidR="003817C5" w:rsidRPr="003817C5" w:rsidRDefault="003817C5" w:rsidP="00F7251A">
            <w:pPr>
              <w:jc w:val="center"/>
              <w:rPr>
                <w:rFonts w:ascii="Goudy Old Style" w:hAnsi="Goudy Old Style" w:cs="Calibri Light"/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76D7CDF3" w14:textId="77777777" w:rsidR="00F7251A" w:rsidRPr="00360D42" w:rsidRDefault="00F7251A" w:rsidP="00F7251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10:00 Balance </w:t>
            </w:r>
            <w:r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>Class</w:t>
            </w:r>
            <w:r w:rsidRPr="00360D42">
              <w:rPr>
                <w:rFonts w:ascii="Aptos Narrow" w:hAnsi="Aptos Narrow" w:cs="Calibri Light"/>
                <w:b/>
                <w:bCs/>
                <w:noProof/>
                <w:sz w:val="20"/>
                <w:szCs w:val="20"/>
              </w:rPr>
              <w:t xml:space="preserve"> </w:t>
            </w:r>
            <w:r w:rsidRPr="00360D42"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  <w:t>AH</w:t>
            </w:r>
          </w:p>
          <w:p w14:paraId="5004E86D" w14:textId="77777777" w:rsidR="00F7251A" w:rsidRPr="00360D42" w:rsidRDefault="00F7251A" w:rsidP="00F7251A">
            <w:pPr>
              <w:jc w:val="center"/>
              <w:rPr>
                <w:rFonts w:ascii="Aptos Narrow" w:hAnsi="Aptos Narrow" w:cs="Calibri Light"/>
                <w:b/>
                <w:bCs/>
                <w:noProof/>
                <w:color w:val="00B050"/>
                <w:sz w:val="20"/>
                <w:szCs w:val="20"/>
              </w:rPr>
            </w:pPr>
          </w:p>
          <w:p w14:paraId="67556EE5" w14:textId="77777777" w:rsidR="00F7251A" w:rsidRDefault="00F7251A" w:rsidP="00F725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E0683">
              <w:rPr>
                <w:rFonts w:asciiTheme="minorHAnsi" w:hAnsiTheme="minorHAnsi" w:cstheme="minorHAnsi"/>
                <w:sz w:val="22"/>
                <w:szCs w:val="22"/>
              </w:rPr>
              <w:t xml:space="preserve">11:00 Mass </w:t>
            </w:r>
            <w:r w:rsidRPr="00DE0683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B</w:t>
            </w:r>
          </w:p>
          <w:p w14:paraId="53B277E3" w14:textId="77777777" w:rsidR="003817C5" w:rsidRPr="00DE0683" w:rsidRDefault="003817C5" w:rsidP="00F7251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538C241A" w14:textId="7CFD3397" w:rsidR="00F7251A" w:rsidRDefault="00F7251A" w:rsidP="00F7251A">
            <w:pPr>
              <w:jc w:val="center"/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</w:pPr>
            <w:r w:rsidRPr="00DE06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:00 Happy Hour w/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y Volmer </w:t>
            </w:r>
            <w:r w:rsidRPr="00EB40A8">
              <w:rPr>
                <w:rFonts w:asciiTheme="minorHAnsi" w:hAnsiTheme="minorHAnsi" w:cstheme="minorHAnsi"/>
                <w:b/>
                <w:bCs/>
                <w:color w:val="7030A0"/>
                <w:sz w:val="20"/>
                <w:szCs w:val="20"/>
              </w:rPr>
              <w:t>MDR</w:t>
            </w:r>
          </w:p>
          <w:p w14:paraId="03F9EECC" w14:textId="00AE34E2" w:rsidR="00F7251A" w:rsidRPr="00013596" w:rsidRDefault="00F7251A" w:rsidP="003817C5">
            <w:pPr>
              <w:rPr>
                <w:rFonts w:ascii="Goudy Old Style" w:hAnsi="Goudy Old Style" w:cs="Calibri Light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</w:tcPr>
          <w:p w14:paraId="264AB4EB" w14:textId="77777777" w:rsidR="00893518" w:rsidRDefault="00893518" w:rsidP="00934515">
            <w:pPr>
              <w:jc w:val="center"/>
              <w:rPr>
                <w:rFonts w:ascii="Congenial" w:hAnsi="Congenial" w:cstheme="minorHAnsi"/>
              </w:rPr>
            </w:pPr>
          </w:p>
          <w:p w14:paraId="1B0B66AD" w14:textId="77777777" w:rsidR="00893518" w:rsidRPr="006179FE" w:rsidRDefault="00893518" w:rsidP="00934515">
            <w:pPr>
              <w:jc w:val="center"/>
              <w:rPr>
                <w:rFonts w:ascii="Congenial" w:hAnsi="Congenial" w:cstheme="minorHAnsi"/>
                <w:color w:val="FB15B9"/>
              </w:rPr>
            </w:pPr>
            <w:r w:rsidRPr="006179FE">
              <w:rPr>
                <w:rFonts w:ascii="Congenial" w:hAnsi="Congenial" w:cstheme="minorHAnsi"/>
                <w:color w:val="FB15B9"/>
              </w:rPr>
              <w:t>Drink of the Month...</w:t>
            </w:r>
          </w:p>
          <w:p w14:paraId="1F6EC361" w14:textId="77777777" w:rsidR="00893518" w:rsidRDefault="00893518" w:rsidP="00934515">
            <w:pPr>
              <w:jc w:val="center"/>
              <w:rPr>
                <w:rFonts w:ascii="Congenial" w:hAnsi="Congenial" w:cstheme="minorHAnsi"/>
              </w:rPr>
            </w:pPr>
          </w:p>
          <w:p w14:paraId="56FE90E2" w14:textId="77777777" w:rsidR="00012DB1" w:rsidRDefault="00012DB1" w:rsidP="00012DB1">
            <w:pPr>
              <w:jc w:val="center"/>
              <w:rPr>
                <w:rFonts w:ascii="Congenial" w:hAnsi="Congenial" w:cstheme="minorHAnsi"/>
              </w:rPr>
            </w:pPr>
            <w:r>
              <w:rPr>
                <w:rFonts w:ascii="Congenial" w:hAnsi="Congenial" w:cstheme="minorHAnsi"/>
              </w:rPr>
              <w:t>May Day Mimosa</w:t>
            </w:r>
          </w:p>
          <w:p w14:paraId="2EFDBB13" w14:textId="77777777" w:rsidR="00012DB1" w:rsidRDefault="00012DB1" w:rsidP="00934515">
            <w:pPr>
              <w:jc w:val="center"/>
              <w:rPr>
                <w:rFonts w:ascii="Congenial" w:hAnsi="Congenial" w:cstheme="minorHAnsi"/>
              </w:rPr>
            </w:pPr>
          </w:p>
          <w:p w14:paraId="74A5EE51" w14:textId="25971ECC" w:rsidR="00893518" w:rsidRPr="00013596" w:rsidRDefault="00262730" w:rsidP="00934515">
            <w:pPr>
              <w:jc w:val="center"/>
              <w:rPr>
                <w:rFonts w:ascii="Goudy Old Style" w:hAnsi="Goudy Old Style" w:cs="Calibri Light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852F48" wp14:editId="383A09CF">
                  <wp:extent cx="814705" cy="753745"/>
                  <wp:effectExtent l="0" t="0" r="4445" b="8255"/>
                  <wp:docPr id="1554913875" name="Picture 2" descr="Mimosa Vectors &amp; Illustrations for Free Download | Free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mosa Vectors &amp; Illustrations for Free Download | Free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4462BF6" w14:textId="77777777" w:rsidR="00893518" w:rsidRDefault="00893518" w:rsidP="00893518"/>
    <w:p w14:paraId="23117035" w14:textId="77777777" w:rsidR="00893518" w:rsidRDefault="00893518" w:rsidP="00893518"/>
    <w:p w14:paraId="640BD542" w14:textId="77777777" w:rsidR="00893518" w:rsidRDefault="00893518"/>
    <w:sectPr w:rsidR="00893518" w:rsidSect="00893518">
      <w:pgSz w:w="12240" w:h="20160" w:code="5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18"/>
    <w:rsid w:val="00006318"/>
    <w:rsid w:val="00012DB1"/>
    <w:rsid w:val="000166DA"/>
    <w:rsid w:val="0005007F"/>
    <w:rsid w:val="00113E67"/>
    <w:rsid w:val="0014161A"/>
    <w:rsid w:val="001869FC"/>
    <w:rsid w:val="00262730"/>
    <w:rsid w:val="00266179"/>
    <w:rsid w:val="003817C5"/>
    <w:rsid w:val="004074B8"/>
    <w:rsid w:val="004577BA"/>
    <w:rsid w:val="005503DA"/>
    <w:rsid w:val="00645658"/>
    <w:rsid w:val="006D5446"/>
    <w:rsid w:val="006E3FE9"/>
    <w:rsid w:val="00873231"/>
    <w:rsid w:val="0089280D"/>
    <w:rsid w:val="00893518"/>
    <w:rsid w:val="00942E39"/>
    <w:rsid w:val="0098400A"/>
    <w:rsid w:val="00987F91"/>
    <w:rsid w:val="00AA4BC6"/>
    <w:rsid w:val="00AC79C6"/>
    <w:rsid w:val="00B74978"/>
    <w:rsid w:val="00B90C2D"/>
    <w:rsid w:val="00BD60A4"/>
    <w:rsid w:val="00C4303E"/>
    <w:rsid w:val="00C9540B"/>
    <w:rsid w:val="00D96CBB"/>
    <w:rsid w:val="00DD57B6"/>
    <w:rsid w:val="00E17FF3"/>
    <w:rsid w:val="00E43142"/>
    <w:rsid w:val="00E46282"/>
    <w:rsid w:val="00F7251A"/>
    <w:rsid w:val="00FB21AF"/>
    <w:rsid w:val="00FB4A5F"/>
    <w:rsid w:val="00FC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A43CB"/>
  <w15:chartTrackingRefBased/>
  <w15:docId w15:val="{CFA62904-F27D-4BA1-BBD4-81F52384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18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51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51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518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518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518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518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518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518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518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5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5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5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5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5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5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5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5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5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5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3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518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3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518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35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518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35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5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5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4/S4Ppyx&amp;id=DD303FB9A397FC1269C9A51631F4A22FCAB2AC81&amp;thid=OIP.4_S4PpyxFGUa50Os9kAmjQHaEv&amp;mediaurl=http://www.faithsfolly.com/wp-content/uploads/2012/04/lwcF_CRD_mus_PROD005236233_journey_of_faith_clip_art_title_BW_JPEG.jpg&amp;exph=1200&amp;expw=1872&amp;q=faith+journey+clip+art&amp;simid=608030490833782851&amp;selectedIndex=0" TargetMode="External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D6C5-EC1D-410A-950D-5DF5697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sa Moore</dc:creator>
  <cp:keywords/>
  <dc:description/>
  <cp:lastModifiedBy>Aliesa Moore</cp:lastModifiedBy>
  <cp:revision>36</cp:revision>
  <cp:lastPrinted>2024-04-26T15:12:00Z</cp:lastPrinted>
  <dcterms:created xsi:type="dcterms:W3CDTF">2024-03-28T13:51:00Z</dcterms:created>
  <dcterms:modified xsi:type="dcterms:W3CDTF">2024-04-26T18:25:00Z</dcterms:modified>
</cp:coreProperties>
</file>